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6F" w:rsidRPr="005372A5" w:rsidRDefault="00C1226F" w:rsidP="00BD06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72A5">
        <w:rPr>
          <w:rFonts w:ascii="Times New Roman" w:hAnsi="Times New Roman" w:cs="Times New Roman"/>
          <w:sz w:val="28"/>
          <w:szCs w:val="28"/>
        </w:rPr>
        <w:t xml:space="preserve">Отчёт о реализации Муниципальной программы </w:t>
      </w:r>
      <w:r w:rsidR="00BD0673" w:rsidRPr="005372A5">
        <w:rPr>
          <w:rFonts w:ascii="Times New Roman" w:hAnsi="Times New Roman" w:cs="Times New Roman"/>
          <w:sz w:val="28"/>
          <w:szCs w:val="28"/>
        </w:rPr>
        <w:t>«Обеспечение профилактики правонарушений, безопасности населения и территории Сямженского муниципального округа в 2023-2027 годах»</w:t>
      </w:r>
    </w:p>
    <w:p w:rsidR="005372A5" w:rsidRPr="005372A5" w:rsidRDefault="005372A5" w:rsidP="00BD06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72A5" w:rsidRPr="005372A5" w:rsidRDefault="005372A5" w:rsidP="00BD06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72A5" w:rsidRPr="00F51CFC" w:rsidRDefault="005372A5" w:rsidP="00BD06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226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Ответственный исполнитель  программы - администрация Сямженского муниципального </w:t>
      </w:r>
      <w:r w:rsidR="005372A5">
        <w:rPr>
          <w:rFonts w:ascii="Times New Roman" w:hAnsi="Times New Roman" w:cs="Times New Roman"/>
          <w:sz w:val="28"/>
          <w:szCs w:val="28"/>
        </w:rPr>
        <w:t>округа</w:t>
      </w:r>
      <w:r w:rsidRPr="00021250">
        <w:rPr>
          <w:rFonts w:ascii="Times New Roman" w:hAnsi="Times New Roman" w:cs="Times New Roman"/>
          <w:sz w:val="28"/>
          <w:szCs w:val="28"/>
        </w:rPr>
        <w:t>.</w:t>
      </w:r>
    </w:p>
    <w:p w:rsidR="00C1226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C7E8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>Соисполнители муниципальной программы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 Управление образования округа; 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 пункт полиции «Сямженский» (по оперативному </w:t>
      </w:r>
      <w:proofErr w:type="gramStart"/>
      <w:r w:rsidRPr="00021250">
        <w:rPr>
          <w:sz w:val="28"/>
          <w:szCs w:val="28"/>
        </w:rPr>
        <w:t>обслуживанию  территории</w:t>
      </w:r>
      <w:proofErr w:type="gramEnd"/>
      <w:r w:rsidRPr="00021250">
        <w:rPr>
          <w:sz w:val="28"/>
          <w:szCs w:val="28"/>
        </w:rPr>
        <w:t xml:space="preserve"> Сямженского муниципального округа) (дислокация с. Сямжа) МО МВД России «</w:t>
      </w:r>
      <w:proofErr w:type="spellStart"/>
      <w:r w:rsidRPr="00021250">
        <w:rPr>
          <w:sz w:val="28"/>
          <w:szCs w:val="28"/>
        </w:rPr>
        <w:t>Верховажский</w:t>
      </w:r>
      <w:proofErr w:type="spellEnd"/>
      <w:r w:rsidRPr="00021250">
        <w:rPr>
          <w:sz w:val="28"/>
          <w:szCs w:val="28"/>
        </w:rPr>
        <w:t>» (по согласованию);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БУ СО ВО «Комплексный центр социального обслуживания населения Сямженского района» (по согласованию);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 - КУ ВО «Центр занятости населения Вологодской области» отделение занятости населения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округу (по согласованию);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 - БУЗ ВО «Сямженская ЦРБ» (по согласованию);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 - отделение надзорной деятельности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району ГУ МЧС России по Вологодской области (далее ОНД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району) (по согласованию); 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 филиал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району ФКУ УИИ УФСИН России по Вологодской области (по согласованию); 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 </w:t>
      </w:r>
      <w:r w:rsidRPr="00021250">
        <w:rPr>
          <w:bCs/>
          <w:sz w:val="28"/>
          <w:szCs w:val="28"/>
          <w:shd w:val="clear" w:color="auto" w:fill="FFFFFF"/>
        </w:rPr>
        <w:t>Миграционный</w:t>
      </w:r>
      <w:r w:rsidRPr="00021250">
        <w:rPr>
          <w:sz w:val="28"/>
          <w:szCs w:val="28"/>
          <w:shd w:val="clear" w:color="auto" w:fill="FFFFFF"/>
        </w:rPr>
        <w:t> </w:t>
      </w:r>
      <w:r w:rsidRPr="00021250">
        <w:rPr>
          <w:bCs/>
          <w:sz w:val="28"/>
          <w:szCs w:val="28"/>
          <w:shd w:val="clear" w:color="auto" w:fill="FFFFFF"/>
        </w:rPr>
        <w:t>пункт</w:t>
      </w:r>
      <w:r w:rsidRPr="00021250">
        <w:rPr>
          <w:sz w:val="28"/>
          <w:szCs w:val="28"/>
          <w:shd w:val="clear" w:color="auto" w:fill="FFFFFF"/>
        </w:rPr>
        <w:t> МО МВД России «</w:t>
      </w:r>
      <w:proofErr w:type="spellStart"/>
      <w:r w:rsidRPr="00021250">
        <w:rPr>
          <w:bCs/>
          <w:sz w:val="28"/>
          <w:szCs w:val="28"/>
          <w:shd w:val="clear" w:color="auto" w:fill="FFFFFF"/>
        </w:rPr>
        <w:t>Верховажский</w:t>
      </w:r>
      <w:proofErr w:type="spellEnd"/>
      <w:r w:rsidRPr="00021250">
        <w:rPr>
          <w:sz w:val="28"/>
          <w:szCs w:val="28"/>
          <w:shd w:val="clear" w:color="auto" w:fill="FFFFFF"/>
        </w:rPr>
        <w:t>»</w:t>
      </w:r>
      <w:r w:rsidRPr="00021250">
        <w:rPr>
          <w:sz w:val="28"/>
          <w:szCs w:val="28"/>
        </w:rPr>
        <w:t>; (далее УФМС) (по согласованию);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АНО «Редакция газеты «Восход» (по согласованию);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 антитеррористическая комиссия Сямженского муниципального округа; 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 окружная антинаркотическая комиссия; </w:t>
      </w:r>
    </w:p>
    <w:p w:rsidR="002C7E8F" w:rsidRPr="00021250" w:rsidRDefault="002C7E8F" w:rsidP="00021250">
      <w:pPr>
        <w:shd w:val="clear" w:color="auto" w:fill="FFFFFF"/>
        <w:tabs>
          <w:tab w:val="left" w:pos="725"/>
        </w:tabs>
        <w:ind w:left="67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окружная межведомственная комиссия по профилактике правонарушений;</w:t>
      </w:r>
    </w:p>
    <w:p w:rsidR="00C1226F" w:rsidRPr="00021250" w:rsidRDefault="002C7E8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- </w:t>
      </w:r>
      <w:r w:rsidRPr="00021250">
        <w:rPr>
          <w:rFonts w:ascii="Times New Roman" w:hAnsi="Times New Roman" w:cs="Times New Roman"/>
          <w:bCs/>
          <w:sz w:val="28"/>
          <w:szCs w:val="28"/>
        </w:rPr>
        <w:t xml:space="preserve">межведомственная комиссия по </w:t>
      </w:r>
      <w:proofErr w:type="spellStart"/>
      <w:r w:rsidRPr="00021250">
        <w:rPr>
          <w:rFonts w:ascii="Times New Roman" w:hAnsi="Times New Roman" w:cs="Times New Roman"/>
          <w:bCs/>
          <w:sz w:val="28"/>
          <w:szCs w:val="28"/>
        </w:rPr>
        <w:t>ресоциализации</w:t>
      </w:r>
      <w:proofErr w:type="spellEnd"/>
      <w:r w:rsidRPr="00021250">
        <w:rPr>
          <w:rFonts w:ascii="Times New Roman" w:hAnsi="Times New Roman" w:cs="Times New Roman"/>
          <w:bCs/>
          <w:sz w:val="28"/>
          <w:szCs w:val="28"/>
        </w:rPr>
        <w:t xml:space="preserve"> и социальной адаптации лиц, освобождённых из мест лишения свободы.</w:t>
      </w:r>
      <w:r w:rsidRPr="0002125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C7E8F" w:rsidRPr="00021250" w:rsidRDefault="002C7E8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226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226F" w:rsidRPr="00021250" w:rsidRDefault="00A829EB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Отчётный год – 2023 </w:t>
      </w:r>
      <w:r w:rsidR="00C1226F" w:rsidRPr="00021250">
        <w:rPr>
          <w:rFonts w:ascii="Times New Roman" w:hAnsi="Times New Roman" w:cs="Times New Roman"/>
          <w:sz w:val="28"/>
          <w:szCs w:val="28"/>
        </w:rPr>
        <w:t>год</w:t>
      </w:r>
    </w:p>
    <w:p w:rsidR="00C1226F" w:rsidRPr="00021250" w:rsidRDefault="00C1226F" w:rsidP="0002125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>Дата составления г</w:t>
      </w:r>
      <w:r w:rsidR="008E5031" w:rsidRPr="00021250">
        <w:rPr>
          <w:rFonts w:ascii="Times New Roman" w:hAnsi="Times New Roman" w:cs="Times New Roman"/>
          <w:sz w:val="28"/>
          <w:szCs w:val="28"/>
        </w:rPr>
        <w:t>одового отчета –</w:t>
      </w:r>
      <w:r w:rsidR="005372A5">
        <w:rPr>
          <w:rFonts w:ascii="Times New Roman" w:hAnsi="Times New Roman" w:cs="Times New Roman"/>
          <w:sz w:val="28"/>
          <w:szCs w:val="28"/>
        </w:rPr>
        <w:t xml:space="preserve"> 20</w:t>
      </w:r>
      <w:r w:rsidR="00A829EB" w:rsidRPr="00021250">
        <w:rPr>
          <w:rFonts w:ascii="Times New Roman" w:hAnsi="Times New Roman" w:cs="Times New Roman"/>
          <w:sz w:val="28"/>
          <w:szCs w:val="28"/>
        </w:rPr>
        <w:t xml:space="preserve"> марта 2024</w:t>
      </w:r>
      <w:r w:rsidRPr="000212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226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226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>Должность, фамилия, имя, отчество, номер телефона и электронный адрес лица, ответственного за подготовку годового отчета –</w:t>
      </w:r>
    </w:p>
    <w:p w:rsidR="00C1226F" w:rsidRPr="00021250" w:rsidRDefault="008E5031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021250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021250">
        <w:rPr>
          <w:rFonts w:ascii="Times New Roman" w:hAnsi="Times New Roman" w:cs="Times New Roman"/>
          <w:sz w:val="28"/>
          <w:szCs w:val="28"/>
        </w:rPr>
        <w:t xml:space="preserve"> М.С</w:t>
      </w:r>
      <w:r w:rsidR="00C1226F" w:rsidRPr="0002125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1226F" w:rsidRPr="0002125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1226F" w:rsidRPr="00021250">
        <w:rPr>
          <w:rFonts w:ascii="Times New Roman" w:hAnsi="Times New Roman" w:cs="Times New Roman"/>
          <w:sz w:val="28"/>
          <w:szCs w:val="28"/>
        </w:rPr>
        <w:t xml:space="preserve">. заместителя главы </w:t>
      </w:r>
      <w:proofErr w:type="spellStart"/>
      <w:r w:rsidR="00C1226F" w:rsidRPr="00021250">
        <w:rPr>
          <w:rFonts w:ascii="Times New Roman" w:hAnsi="Times New Roman" w:cs="Times New Roman"/>
          <w:sz w:val="28"/>
          <w:szCs w:val="28"/>
        </w:rPr>
        <w:t>Сямжнского</w:t>
      </w:r>
      <w:proofErr w:type="spellEnd"/>
      <w:r w:rsidR="00C1226F" w:rsidRPr="00021250">
        <w:rPr>
          <w:rFonts w:ascii="Times New Roman" w:hAnsi="Times New Roman" w:cs="Times New Roman"/>
          <w:sz w:val="28"/>
          <w:szCs w:val="28"/>
        </w:rPr>
        <w:t xml:space="preserve"> муниципального округа, 21391, 03@3516.ru</w:t>
      </w:r>
    </w:p>
    <w:p w:rsidR="00C1226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226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A829EB" w:rsidRPr="00021250">
        <w:rPr>
          <w:rFonts w:ascii="Times New Roman" w:hAnsi="Times New Roman" w:cs="Times New Roman"/>
          <w:sz w:val="28"/>
          <w:szCs w:val="28"/>
        </w:rPr>
        <w:t xml:space="preserve"> «Обеспечение профилактики </w:t>
      </w:r>
      <w:r w:rsidR="00A829EB" w:rsidRPr="00021250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, безопасности населения и территории Сямженского муниципального округа в 2023-2027 годах» </w:t>
      </w:r>
      <w:r w:rsidRPr="00021250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A829EB" w:rsidRPr="00021250">
        <w:rPr>
          <w:rFonts w:ascii="Times New Roman" w:hAnsi="Times New Roman" w:cs="Times New Roman"/>
          <w:sz w:val="28"/>
          <w:szCs w:val="28"/>
        </w:rPr>
        <w:t xml:space="preserve">администрации Сямженского муниципального района от 05.11.2020 № 304, </w:t>
      </w:r>
      <w:r w:rsidRPr="00021250">
        <w:rPr>
          <w:rFonts w:ascii="Times New Roman" w:hAnsi="Times New Roman" w:cs="Times New Roman"/>
          <w:sz w:val="28"/>
          <w:szCs w:val="28"/>
        </w:rPr>
        <w:t xml:space="preserve">с последующими изменениями и дополнениями. </w:t>
      </w:r>
    </w:p>
    <w:p w:rsidR="00A829EB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A829EB" w:rsidRPr="00021250">
        <w:rPr>
          <w:rFonts w:ascii="Times New Roman" w:hAnsi="Times New Roman" w:cs="Times New Roman"/>
          <w:spacing w:val="3"/>
          <w:sz w:val="28"/>
          <w:szCs w:val="28"/>
        </w:rPr>
        <w:t>повышение общего уровня общественной безопасности, правопорядка и безопасности среды обитания.</w:t>
      </w:r>
      <w:r w:rsidR="00A829EB" w:rsidRPr="0002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EB" w:rsidRPr="00021250" w:rsidRDefault="00C1226F" w:rsidP="00021250">
      <w:pPr>
        <w:ind w:left="65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Задачи муниципальной программы: </w:t>
      </w:r>
    </w:p>
    <w:p w:rsidR="00A829EB" w:rsidRPr="00021250" w:rsidRDefault="00A829EB" w:rsidP="00021250">
      <w:pPr>
        <w:ind w:left="65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:rsidR="00A829EB" w:rsidRPr="00021250" w:rsidRDefault="00A829EB" w:rsidP="00021250">
      <w:pPr>
        <w:ind w:left="65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повышение безопасности дорожного движения;</w:t>
      </w:r>
    </w:p>
    <w:p w:rsidR="00A829EB" w:rsidRPr="00021250" w:rsidRDefault="00A829EB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- создание системы эффективных мер и условий, обеспечивающих сокращение уровня потребления </w:t>
      </w:r>
      <w:proofErr w:type="spellStart"/>
      <w:r w:rsidRPr="0002125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21250">
        <w:rPr>
          <w:rFonts w:ascii="Times New Roman" w:hAnsi="Times New Roman" w:cs="Times New Roman"/>
          <w:sz w:val="28"/>
          <w:szCs w:val="28"/>
        </w:rPr>
        <w:t xml:space="preserve"> веществ населением округа.</w:t>
      </w:r>
    </w:p>
    <w:p w:rsidR="00A829EB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>Муниципальная п</w:t>
      </w:r>
      <w:r w:rsidR="00A829EB" w:rsidRPr="00021250">
        <w:rPr>
          <w:rFonts w:ascii="Times New Roman" w:hAnsi="Times New Roman" w:cs="Times New Roman"/>
          <w:sz w:val="28"/>
          <w:szCs w:val="28"/>
        </w:rPr>
        <w:t>рограмма имеет пять  подпрограмм</w:t>
      </w:r>
      <w:r w:rsidRPr="0002125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829EB" w:rsidRPr="00021250" w:rsidRDefault="00A829EB" w:rsidP="00021250">
      <w:pPr>
        <w:ind w:left="65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подпрограмма 1 «Профилактика преступлений и иных правонарушений» (приложение 1 к муниципальной программе);</w:t>
      </w:r>
    </w:p>
    <w:p w:rsidR="00A829EB" w:rsidRPr="00021250" w:rsidRDefault="00A829EB" w:rsidP="00021250">
      <w:pPr>
        <w:ind w:left="65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подпрограмма 2 «Профилактика безнадзорности, правонарушений и преступлений несовершеннолетних» (приложение 2 к муниципальной программе);</w:t>
      </w:r>
    </w:p>
    <w:p w:rsidR="00A829EB" w:rsidRPr="00021250" w:rsidRDefault="00A829EB" w:rsidP="00021250">
      <w:pPr>
        <w:ind w:left="65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подпрограмма 3 «Безопасность дорожного движения» (приложение 3 к муниципальной программе);</w:t>
      </w:r>
    </w:p>
    <w:p w:rsidR="00A829EB" w:rsidRPr="00021250" w:rsidRDefault="00A829EB" w:rsidP="00021250">
      <w:pPr>
        <w:ind w:left="65"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подпрограмма 4 «Социальная реабилитация лиц, освободившихся из мест лишения свободы, и осужденных без изоляции от общества» (приложение 4 к муниципальной программе);</w:t>
      </w:r>
    </w:p>
    <w:p w:rsidR="00A829EB" w:rsidRPr="00021250" w:rsidRDefault="00A829EB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>подпрограмма 5 «Противодействие незаконному обороту наркотиков, снижение масштабов злоупотребления алкогольной продукцией, профилактика алкоголизма и наркомании» (приложение 5 к муниципальной программе).</w:t>
      </w:r>
    </w:p>
    <w:p w:rsidR="00C1226F" w:rsidRPr="00021250" w:rsidRDefault="00C1226F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Основными целевыми показателями Муниципальной программы являются:  </w:t>
      </w:r>
    </w:p>
    <w:p w:rsidR="00A829EB" w:rsidRPr="00021250" w:rsidRDefault="00A829EB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уровень преступности (количество   зарегистрированных преступлений на 100 тыс. населения);</w:t>
      </w:r>
    </w:p>
    <w:p w:rsidR="00A829EB" w:rsidRPr="00021250" w:rsidRDefault="00A829EB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доля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;</w:t>
      </w:r>
    </w:p>
    <w:p w:rsidR="00A829EB" w:rsidRPr="00021250" w:rsidRDefault="00A829EB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снижение числа преступлений, совершенных лицами, ранее их совершавшими (по отношению к 2020 году);</w:t>
      </w:r>
    </w:p>
    <w:p w:rsidR="00A829EB" w:rsidRPr="00021250" w:rsidRDefault="00A829EB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социальный риск (число погибших в дорожно-транспортных происшествиях на 100 тыс. человек);</w:t>
      </w:r>
    </w:p>
    <w:p w:rsidR="00A829EB" w:rsidRPr="00021250" w:rsidRDefault="00A829EB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- снижение числа потребителей </w:t>
      </w:r>
      <w:proofErr w:type="spellStart"/>
      <w:r w:rsidRPr="0002125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21250">
        <w:rPr>
          <w:rFonts w:ascii="Times New Roman" w:hAnsi="Times New Roman" w:cs="Times New Roman"/>
          <w:sz w:val="28"/>
          <w:szCs w:val="28"/>
        </w:rPr>
        <w:t xml:space="preserve"> веществ в области по отношению к 2020 году;</w:t>
      </w:r>
    </w:p>
    <w:p w:rsidR="00021250" w:rsidRDefault="00A829EB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 xml:space="preserve"> В течение 2023</w:t>
      </w:r>
      <w:r w:rsidR="00C1226F" w:rsidRPr="00021250">
        <w:rPr>
          <w:rFonts w:ascii="Times New Roman" w:hAnsi="Times New Roman" w:cs="Times New Roman"/>
          <w:sz w:val="28"/>
          <w:szCs w:val="28"/>
        </w:rPr>
        <w:t xml:space="preserve"> года  исполнителями муниципальной программы осуществлялась реализация комплекса мероприятий, направленного на противодействие преступности, повышение уровня социальной безопас</w:t>
      </w:r>
      <w:r w:rsidRPr="00021250">
        <w:rPr>
          <w:rFonts w:ascii="Times New Roman" w:hAnsi="Times New Roman" w:cs="Times New Roman"/>
          <w:sz w:val="28"/>
          <w:szCs w:val="28"/>
        </w:rPr>
        <w:t>ности жителей Сямженского округа</w:t>
      </w:r>
      <w:r w:rsidR="00C1226F" w:rsidRPr="00021250">
        <w:rPr>
          <w:rFonts w:ascii="Times New Roman" w:hAnsi="Times New Roman" w:cs="Times New Roman"/>
          <w:sz w:val="28"/>
          <w:szCs w:val="28"/>
        </w:rPr>
        <w:t xml:space="preserve">. В результате принимаемых мер на территории </w:t>
      </w:r>
      <w:r w:rsidRPr="00021250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C1226F" w:rsidRPr="00021250">
        <w:rPr>
          <w:rFonts w:ascii="Times New Roman" w:hAnsi="Times New Roman" w:cs="Times New Roman"/>
          <w:sz w:val="28"/>
          <w:szCs w:val="28"/>
        </w:rPr>
        <w:t>не допущено несанкционированных акций массовых беспорядков, экстремистских и террористических проявлений.</w:t>
      </w:r>
    </w:p>
    <w:p w:rsidR="008E5031" w:rsidRPr="00021250" w:rsidRDefault="008E5031" w:rsidP="0002125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1250">
        <w:rPr>
          <w:rFonts w:ascii="Times New Roman" w:hAnsi="Times New Roman" w:cs="Times New Roman"/>
          <w:sz w:val="28"/>
          <w:szCs w:val="28"/>
        </w:rPr>
        <w:t>В п</w:t>
      </w:r>
      <w:r w:rsidR="005B7705" w:rsidRPr="00021250">
        <w:rPr>
          <w:rFonts w:ascii="Times New Roman" w:hAnsi="Times New Roman" w:cs="Times New Roman"/>
          <w:sz w:val="28"/>
          <w:szCs w:val="28"/>
        </w:rPr>
        <w:t>рошедшем 2023</w:t>
      </w:r>
      <w:r w:rsidRPr="00021250">
        <w:rPr>
          <w:rFonts w:ascii="Times New Roman" w:hAnsi="Times New Roman" w:cs="Times New Roman"/>
          <w:sz w:val="28"/>
          <w:szCs w:val="28"/>
        </w:rPr>
        <w:t xml:space="preserve">  году на заседаниях межведомственной комиссии с участием правоохранительных и иных заинтересованных органов и ведомств были рассмотрены следующие вопросы: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1. О состоянии преступности и правонарушений на территории Сямженского муниципального р</w:t>
      </w:r>
      <w:r w:rsidR="00021250" w:rsidRPr="00021250">
        <w:rPr>
          <w:sz w:val="28"/>
          <w:szCs w:val="28"/>
        </w:rPr>
        <w:t>айона по итогам 12 месяцев 2022</w:t>
      </w:r>
      <w:r w:rsidRPr="00021250">
        <w:rPr>
          <w:sz w:val="28"/>
          <w:szCs w:val="28"/>
        </w:rPr>
        <w:t xml:space="preserve"> года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2. О принимаемых мерах, направленных на предупреждение преступлений и правонарушений, совершаемых с использованием средств мобильной связи и интернет ресурсов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3. О мерах по обеспечению безопасности на федеральной трассе "М-8" и основных автомобильных дорогах района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4. Об эффективности использования АПК "Безопасный город"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5. О реализации мероприятий по организации летней занятости несовершеннолетних, в том числе подростков - правонарушителей, состоящих на различных вида учёта и обеспечение безопасности, охраны жизни и здоровья детей в период их участия в организованных мероприятиях летней оздоровительной кампании 2023 года.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6. О мерах противопожарной безопасности во время летнего пожароопасного периода.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7. О состоянии работы по профилактике пожаров в жилом секторе в 2022 году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8. Об эффективности принимаемых на территории района мер по профилактике преступлений и правонарушений, совершённых на улице и в общественных местах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9. О мерах по профилактике незаконных </w:t>
      </w:r>
      <w:proofErr w:type="gramStart"/>
      <w:r w:rsidRPr="00021250">
        <w:rPr>
          <w:sz w:val="28"/>
          <w:szCs w:val="28"/>
        </w:rPr>
        <w:t>рубок ,</w:t>
      </w:r>
      <w:proofErr w:type="gramEnd"/>
      <w:r w:rsidRPr="00021250">
        <w:rPr>
          <w:sz w:val="28"/>
          <w:szCs w:val="28"/>
        </w:rPr>
        <w:t xml:space="preserve"> в т.ч на землях сельскохозяйственного назначения.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10. Изучение организации работы ДНД "Сямженская" в поддержании правопорядка на территории с. Сямжа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11. Об обеспечении охраны общественного порядка в период подготовки и проведения новогодних и рождественских праздников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12. «О ходе выполнения муниципальной программы «Обеспечение законности, правопорядка и общественной безопасности в Сямженском районе на 2017-2022 годы»;</w:t>
      </w:r>
    </w:p>
    <w:p w:rsid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13. «Об итогах работы комиссии по профилактике правонарушений за 2022 год, утверждение плана работы на 2023 год».</w:t>
      </w:r>
    </w:p>
    <w:p w:rsidR="009F4F76" w:rsidRPr="00021250" w:rsidRDefault="009E7319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 </w:t>
      </w:r>
      <w:r w:rsidR="009F4F76" w:rsidRPr="00021250">
        <w:rPr>
          <w:sz w:val="28"/>
          <w:szCs w:val="28"/>
        </w:rPr>
        <w:t>В 202</w:t>
      </w:r>
      <w:r w:rsidR="007E749E" w:rsidRPr="00021250">
        <w:rPr>
          <w:sz w:val="28"/>
          <w:szCs w:val="28"/>
        </w:rPr>
        <w:t>3</w:t>
      </w:r>
      <w:r w:rsidR="009F4F76" w:rsidRPr="00021250">
        <w:rPr>
          <w:sz w:val="28"/>
          <w:szCs w:val="28"/>
        </w:rPr>
        <w:t xml:space="preserve"> году на реализацию программы было выделено </w:t>
      </w:r>
      <w:r w:rsidR="007E749E" w:rsidRPr="00021250">
        <w:rPr>
          <w:sz w:val="28"/>
          <w:szCs w:val="28"/>
        </w:rPr>
        <w:t>2003,3</w:t>
      </w:r>
      <w:r w:rsidR="005631D6" w:rsidRPr="00021250">
        <w:rPr>
          <w:sz w:val="28"/>
          <w:szCs w:val="28"/>
        </w:rPr>
        <w:t xml:space="preserve"> т.р.</w:t>
      </w:r>
      <w:r w:rsidR="009F4F76" w:rsidRPr="00021250">
        <w:rPr>
          <w:sz w:val="28"/>
          <w:szCs w:val="28"/>
        </w:rPr>
        <w:t xml:space="preserve"> освоено </w:t>
      </w:r>
      <w:r w:rsidR="007E749E" w:rsidRPr="00021250">
        <w:rPr>
          <w:sz w:val="28"/>
          <w:szCs w:val="28"/>
        </w:rPr>
        <w:t>1929,5</w:t>
      </w:r>
      <w:r w:rsidR="009F4F76" w:rsidRPr="00021250">
        <w:rPr>
          <w:sz w:val="28"/>
          <w:szCs w:val="28"/>
        </w:rPr>
        <w:t xml:space="preserve"> т.р.,  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В 2023 году по сравнению с аналогичным периодом прошлого года отмечается снижение числа зарегистрированных преступлений   с 78  до 71, роста преступности в отношении несовершеннолетних - 4 (АППГ-4), не зарегистрировано преступлений, совершённых несовершеннолетними - 0 (АППГ - 1)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Реализованный комплекс профилактических мероприятий</w:t>
      </w:r>
      <w:r w:rsidRPr="00021250">
        <w:rPr>
          <w:sz w:val="28"/>
          <w:szCs w:val="28"/>
        </w:rPr>
        <w:tab/>
        <w:t xml:space="preserve"> в районе позволил не допустить совершения массовых и групповых нарушений </w:t>
      </w:r>
      <w:r w:rsidRPr="00021250">
        <w:rPr>
          <w:sz w:val="28"/>
          <w:szCs w:val="28"/>
        </w:rPr>
        <w:lastRenderedPageBreak/>
        <w:t>общественного порядка. Не зарегистрировано фактов изнасилований, истязаний, вовлечений несовершеннолетних в преступную деятельность, снизилось число преступлений, совершённых в общественных местах.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Во взаимодействии с общественностью, другими заинтересованными органами и ведомствами осуществлён комплекс профилактических мероприятий, который  позволил не допустить подготовки и совершения актов терроризма и экстремизма, массовых нарушений общественного порядка. Также обеспечено участие общественности в деятельности формирований правоохранительной направленности. 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В целях предупреждения беспризорности, безнадзорности несовершеннолетних, а также профилактики правонарушений с их стороны на территории района проведены в течение 2023 года  -14 "Дней профилактики" в  </w:t>
      </w:r>
      <w:proofErr w:type="spellStart"/>
      <w:r w:rsidRPr="00021250">
        <w:rPr>
          <w:sz w:val="28"/>
          <w:szCs w:val="28"/>
        </w:rPr>
        <w:t>тер.отделах</w:t>
      </w:r>
      <w:proofErr w:type="spellEnd"/>
      <w:r w:rsidRPr="00021250">
        <w:rPr>
          <w:sz w:val="28"/>
          <w:szCs w:val="28"/>
        </w:rPr>
        <w:t xml:space="preserve"> округа 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организация и проведение товарищеской встречи по мини-футболу несовершеннолетних, состоящих на различных видах учётов с сотрудниками ОП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району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организация и проведение спортивных эстафет с участием несовершеннолетних, состоящих на различных видах учётов с сотрудниками ОП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району, МЧС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он-</w:t>
      </w:r>
      <w:proofErr w:type="spellStart"/>
      <w:r w:rsidRPr="00021250">
        <w:rPr>
          <w:sz w:val="28"/>
          <w:szCs w:val="28"/>
        </w:rPr>
        <w:t>лайн</w:t>
      </w:r>
      <w:proofErr w:type="spellEnd"/>
      <w:r w:rsidRPr="00021250">
        <w:rPr>
          <w:sz w:val="28"/>
          <w:szCs w:val="28"/>
        </w:rPr>
        <w:t xml:space="preserve"> проект "Перезагрузка" с 03.03.2023 по 06.04.2023 года для несовершеннолетних с </w:t>
      </w:r>
      <w:proofErr w:type="spellStart"/>
      <w:r w:rsidRPr="00021250">
        <w:rPr>
          <w:sz w:val="28"/>
          <w:szCs w:val="28"/>
        </w:rPr>
        <w:t>девиантным</w:t>
      </w:r>
      <w:proofErr w:type="spellEnd"/>
      <w:r w:rsidRPr="00021250">
        <w:rPr>
          <w:sz w:val="28"/>
          <w:szCs w:val="28"/>
        </w:rPr>
        <w:t xml:space="preserve"> поведением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участие в первом этапе Всероссийской акции "Сообщи, где торгуют смертью"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организовано и проведено собрание для общественных инспекторов образовательных организаций округа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31.03.2023 года  проведение горячей линии с прокуратурой района по вопросам профилактики преступлений в отношении несовершеннолетних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24-28 апреля 2023 года "Неделя профилактики" в </w:t>
      </w:r>
      <w:proofErr w:type="spellStart"/>
      <w:r w:rsidRPr="00021250">
        <w:rPr>
          <w:sz w:val="28"/>
          <w:szCs w:val="28"/>
        </w:rPr>
        <w:t>Сямженской</w:t>
      </w:r>
      <w:proofErr w:type="spellEnd"/>
      <w:r w:rsidRPr="00021250">
        <w:rPr>
          <w:sz w:val="28"/>
          <w:szCs w:val="28"/>
        </w:rPr>
        <w:t xml:space="preserve"> школе с участием отв.секретаря КДН и ЗП, ОП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району, БУ СО ВО "КЦСОН Сямженского района", ОНД и ПР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и </w:t>
      </w:r>
      <w:proofErr w:type="spellStart"/>
      <w:r w:rsidRPr="00021250">
        <w:rPr>
          <w:sz w:val="28"/>
          <w:szCs w:val="28"/>
        </w:rPr>
        <w:t>Верховажскому</w:t>
      </w:r>
      <w:proofErr w:type="spellEnd"/>
      <w:r w:rsidRPr="00021250">
        <w:rPr>
          <w:sz w:val="28"/>
          <w:szCs w:val="28"/>
        </w:rPr>
        <w:t xml:space="preserve"> районам, Управления финансов, прокуратуры района, Сямженского районного суда (прошло 14 мероприятий в классах школы)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организовано и проведено 2 </w:t>
      </w:r>
      <w:proofErr w:type="gramStart"/>
      <w:r w:rsidRPr="00021250">
        <w:rPr>
          <w:sz w:val="28"/>
          <w:szCs w:val="28"/>
        </w:rPr>
        <w:t>собрания  перед</w:t>
      </w:r>
      <w:proofErr w:type="gramEnd"/>
      <w:r w:rsidRPr="00021250">
        <w:rPr>
          <w:sz w:val="28"/>
          <w:szCs w:val="28"/>
        </w:rPr>
        <w:t xml:space="preserve"> началом летних и зимних каникул в </w:t>
      </w:r>
      <w:proofErr w:type="spellStart"/>
      <w:r w:rsidRPr="00021250">
        <w:rPr>
          <w:sz w:val="28"/>
          <w:szCs w:val="28"/>
        </w:rPr>
        <w:t>Сямженской</w:t>
      </w:r>
      <w:proofErr w:type="spellEnd"/>
      <w:r w:rsidRPr="00021250">
        <w:rPr>
          <w:sz w:val="28"/>
          <w:szCs w:val="28"/>
        </w:rPr>
        <w:t xml:space="preserve"> школе) для несовершеннолетних. состоящих на различных видах учётов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4 </w:t>
      </w:r>
      <w:proofErr w:type="spellStart"/>
      <w:r w:rsidRPr="00021250">
        <w:rPr>
          <w:sz w:val="28"/>
          <w:szCs w:val="28"/>
        </w:rPr>
        <w:t>квеста</w:t>
      </w:r>
      <w:proofErr w:type="spellEnd"/>
      <w:r w:rsidRPr="00021250">
        <w:rPr>
          <w:sz w:val="28"/>
          <w:szCs w:val="28"/>
        </w:rPr>
        <w:t xml:space="preserve"> по пожарной безопасности "Азбука пожарной безопасности" совместно с БУ СО ВО "КЦСОН Сямженского района", ОНД и ПР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и </w:t>
      </w:r>
      <w:proofErr w:type="spellStart"/>
      <w:r w:rsidRPr="00021250">
        <w:rPr>
          <w:sz w:val="28"/>
          <w:szCs w:val="28"/>
        </w:rPr>
        <w:t>Верховажскому</w:t>
      </w:r>
      <w:proofErr w:type="spellEnd"/>
      <w:r w:rsidRPr="00021250">
        <w:rPr>
          <w:sz w:val="28"/>
          <w:szCs w:val="28"/>
        </w:rPr>
        <w:t xml:space="preserve"> районам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14-16 июня муниципальный этап сборов для несовершеннолетних категории СОП "Неделя в армии"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2 игры "Твоя безопасность" в пришкольном лагере МАОУ СМО "Сямженская СШ" и о/л"Солнечный" совместно с БУ СО ВО "КЦСОН Сямженского района"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lastRenderedPageBreak/>
        <w:t xml:space="preserve">-2 мероприятия по линии дорожной безопасности совместно с ОГИБДД ОП </w:t>
      </w:r>
      <w:proofErr w:type="spellStart"/>
      <w:r w:rsidRPr="00021250">
        <w:rPr>
          <w:sz w:val="28"/>
          <w:szCs w:val="28"/>
        </w:rPr>
        <w:t>Верховажского</w:t>
      </w:r>
      <w:proofErr w:type="spellEnd"/>
      <w:r w:rsidRPr="00021250">
        <w:rPr>
          <w:sz w:val="28"/>
          <w:szCs w:val="28"/>
        </w:rPr>
        <w:t xml:space="preserve"> района в БУ СО ВО "КЦСОН Сямженского района" и </w:t>
      </w:r>
      <w:proofErr w:type="spellStart"/>
      <w:r w:rsidRPr="00021250">
        <w:rPr>
          <w:sz w:val="28"/>
          <w:szCs w:val="28"/>
        </w:rPr>
        <w:t>Гремячинской</w:t>
      </w:r>
      <w:proofErr w:type="spellEnd"/>
      <w:r w:rsidRPr="00021250">
        <w:rPr>
          <w:sz w:val="28"/>
          <w:szCs w:val="28"/>
        </w:rPr>
        <w:t xml:space="preserve"> школе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2 акции с волонтёрским отрядом "Вспышка" по профилактике дистанционных мошенничеств и безопасным окнам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</w:t>
      </w:r>
      <w:proofErr w:type="spellStart"/>
      <w:r w:rsidRPr="00021250">
        <w:rPr>
          <w:sz w:val="28"/>
          <w:szCs w:val="28"/>
        </w:rPr>
        <w:t>квиз</w:t>
      </w:r>
      <w:proofErr w:type="spellEnd"/>
      <w:r w:rsidRPr="00021250">
        <w:rPr>
          <w:sz w:val="28"/>
          <w:szCs w:val="28"/>
        </w:rPr>
        <w:t xml:space="preserve"> "</w:t>
      </w:r>
      <w:proofErr w:type="spellStart"/>
      <w:r w:rsidRPr="00021250">
        <w:rPr>
          <w:sz w:val="28"/>
          <w:szCs w:val="28"/>
        </w:rPr>
        <w:t>НезависиМЫ</w:t>
      </w:r>
      <w:proofErr w:type="spellEnd"/>
      <w:r w:rsidRPr="00021250">
        <w:rPr>
          <w:sz w:val="28"/>
          <w:szCs w:val="28"/>
        </w:rPr>
        <w:t>" (в рамках "Международного дня борьбы с наркоманией")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товарищеская встреча по </w:t>
      </w:r>
      <w:proofErr w:type="spellStart"/>
      <w:r w:rsidRPr="00021250">
        <w:rPr>
          <w:sz w:val="28"/>
          <w:szCs w:val="28"/>
        </w:rPr>
        <w:t>флорболу</w:t>
      </w:r>
      <w:proofErr w:type="spellEnd"/>
      <w:r w:rsidRPr="00021250">
        <w:rPr>
          <w:sz w:val="28"/>
          <w:szCs w:val="28"/>
        </w:rPr>
        <w:t xml:space="preserve"> между несовершеннолетними и сотрудниками ОНД и ПР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и </w:t>
      </w:r>
      <w:proofErr w:type="spellStart"/>
      <w:r w:rsidRPr="00021250">
        <w:rPr>
          <w:sz w:val="28"/>
          <w:szCs w:val="28"/>
        </w:rPr>
        <w:t>Верховажскому</w:t>
      </w:r>
      <w:proofErr w:type="spellEnd"/>
      <w:r w:rsidRPr="00021250">
        <w:rPr>
          <w:sz w:val="28"/>
          <w:szCs w:val="28"/>
        </w:rPr>
        <w:t xml:space="preserve"> районам, ОП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району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экскурсия в храм Воскресения Христова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участие в областном этапе "Неделя в армии"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организация и проведение акции "Помоги пойти учиться"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со 2 по 6 октября 2023 года прошла "Неделя безопасности" на базе </w:t>
      </w:r>
      <w:proofErr w:type="spellStart"/>
      <w:r w:rsidRPr="00021250">
        <w:rPr>
          <w:sz w:val="28"/>
          <w:szCs w:val="28"/>
        </w:rPr>
        <w:t>Сямженской</w:t>
      </w:r>
      <w:proofErr w:type="spellEnd"/>
      <w:r w:rsidRPr="00021250">
        <w:rPr>
          <w:sz w:val="28"/>
          <w:szCs w:val="28"/>
        </w:rPr>
        <w:t xml:space="preserve"> школы с участием отв.секретаря КДН и </w:t>
      </w:r>
      <w:proofErr w:type="gramStart"/>
      <w:r w:rsidRPr="00021250">
        <w:rPr>
          <w:sz w:val="28"/>
          <w:szCs w:val="28"/>
        </w:rPr>
        <w:t>ЗП,  ОНД</w:t>
      </w:r>
      <w:proofErr w:type="gramEnd"/>
      <w:r w:rsidRPr="00021250">
        <w:rPr>
          <w:sz w:val="28"/>
          <w:szCs w:val="28"/>
        </w:rPr>
        <w:t xml:space="preserve"> и ПР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и </w:t>
      </w:r>
      <w:proofErr w:type="spellStart"/>
      <w:r w:rsidRPr="00021250">
        <w:rPr>
          <w:sz w:val="28"/>
          <w:szCs w:val="28"/>
        </w:rPr>
        <w:t>Верховажскому</w:t>
      </w:r>
      <w:proofErr w:type="spellEnd"/>
      <w:r w:rsidRPr="00021250">
        <w:rPr>
          <w:sz w:val="28"/>
          <w:szCs w:val="28"/>
        </w:rPr>
        <w:t xml:space="preserve"> районам, ОП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району (прошло 6 мероприятий в классах школы)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организован и проведён совместно с прокуратурой района конкурс детских рисунков в </w:t>
      </w:r>
      <w:proofErr w:type="spellStart"/>
      <w:r w:rsidRPr="00021250">
        <w:rPr>
          <w:sz w:val="28"/>
          <w:szCs w:val="28"/>
        </w:rPr>
        <w:t>Сямженской</w:t>
      </w:r>
      <w:proofErr w:type="spellEnd"/>
      <w:r w:rsidRPr="00021250">
        <w:rPr>
          <w:sz w:val="28"/>
          <w:szCs w:val="28"/>
        </w:rPr>
        <w:t xml:space="preserve"> начальной школе "Сила в единстве" (72 участника)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>- 20.11.2023 года  проведение горячей линий КДН и ЗП с прокуратурой района, органом опеки по вопросам профилактики преступлений в отношении несовершеннолетних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профилактическое мероприятие "Мы за безопасные каникулы" для несовершеннолетних, посещающих лагерь с кратковременным пребыванием в период осенних каникул на базе </w:t>
      </w:r>
      <w:proofErr w:type="spellStart"/>
      <w:r w:rsidRPr="00021250">
        <w:rPr>
          <w:sz w:val="28"/>
          <w:szCs w:val="28"/>
        </w:rPr>
        <w:t>Сямженской</w:t>
      </w:r>
      <w:proofErr w:type="spellEnd"/>
      <w:r w:rsidRPr="00021250">
        <w:rPr>
          <w:sz w:val="28"/>
          <w:szCs w:val="28"/>
        </w:rPr>
        <w:t xml:space="preserve"> школы (18 человек);</w:t>
      </w:r>
    </w:p>
    <w:p w:rsidR="008E5031" w:rsidRPr="00021250" w:rsidRDefault="008E5031" w:rsidP="00021250">
      <w:pPr>
        <w:pStyle w:val="ab"/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профилактическое мероприятие "Жизнь! Здоровье! Выбор!" и собрание с участием </w:t>
      </w:r>
      <w:proofErr w:type="spellStart"/>
      <w:r w:rsidRPr="00021250">
        <w:rPr>
          <w:sz w:val="28"/>
          <w:szCs w:val="28"/>
        </w:rPr>
        <w:t>субьектов</w:t>
      </w:r>
      <w:proofErr w:type="spellEnd"/>
      <w:r w:rsidRPr="00021250">
        <w:rPr>
          <w:sz w:val="28"/>
          <w:szCs w:val="28"/>
        </w:rPr>
        <w:t xml:space="preserve"> системы профилактики перед началом зимних каникул для несовершеннолетних категории СОП;</w:t>
      </w:r>
    </w:p>
    <w:p w:rsidR="008E5031" w:rsidRPr="00021250" w:rsidRDefault="008E5031" w:rsidP="00021250">
      <w:pPr>
        <w:ind w:firstLine="709"/>
        <w:contextualSpacing/>
        <w:jc w:val="both"/>
        <w:rPr>
          <w:sz w:val="28"/>
          <w:szCs w:val="28"/>
        </w:rPr>
      </w:pPr>
      <w:r w:rsidRPr="00021250">
        <w:rPr>
          <w:sz w:val="28"/>
          <w:szCs w:val="28"/>
        </w:rPr>
        <w:t xml:space="preserve">-"Пятиминутки пожарной безопасности" для обучающихся </w:t>
      </w:r>
      <w:proofErr w:type="spellStart"/>
      <w:r w:rsidRPr="00021250">
        <w:rPr>
          <w:sz w:val="28"/>
          <w:szCs w:val="28"/>
        </w:rPr>
        <w:t>Сямженской</w:t>
      </w:r>
      <w:proofErr w:type="spellEnd"/>
      <w:r w:rsidRPr="00021250">
        <w:rPr>
          <w:sz w:val="28"/>
          <w:szCs w:val="28"/>
        </w:rPr>
        <w:t xml:space="preserve"> начальной школы перед началом зимних каникул совместно с ОНД и ПР по </w:t>
      </w:r>
      <w:proofErr w:type="spellStart"/>
      <w:r w:rsidRPr="00021250">
        <w:rPr>
          <w:sz w:val="28"/>
          <w:szCs w:val="28"/>
        </w:rPr>
        <w:t>Сямженскому</w:t>
      </w:r>
      <w:proofErr w:type="spellEnd"/>
      <w:r w:rsidRPr="00021250">
        <w:rPr>
          <w:sz w:val="28"/>
          <w:szCs w:val="28"/>
        </w:rPr>
        <w:t xml:space="preserve"> и </w:t>
      </w:r>
      <w:proofErr w:type="spellStart"/>
      <w:r w:rsidRPr="00021250">
        <w:rPr>
          <w:sz w:val="28"/>
          <w:szCs w:val="28"/>
        </w:rPr>
        <w:t>Верховажскому</w:t>
      </w:r>
      <w:proofErr w:type="spellEnd"/>
      <w:r w:rsidRPr="00021250">
        <w:rPr>
          <w:sz w:val="28"/>
          <w:szCs w:val="28"/>
        </w:rPr>
        <w:t xml:space="preserve"> районам </w:t>
      </w:r>
      <w:proofErr w:type="gramStart"/>
      <w:r w:rsidRPr="00021250">
        <w:rPr>
          <w:sz w:val="28"/>
          <w:szCs w:val="28"/>
        </w:rPr>
        <w:t>( 6</w:t>
      </w:r>
      <w:proofErr w:type="gramEnd"/>
      <w:r w:rsidRPr="00021250">
        <w:rPr>
          <w:sz w:val="28"/>
          <w:szCs w:val="28"/>
        </w:rPr>
        <w:t xml:space="preserve">  выходов в разные классы)</w:t>
      </w:r>
    </w:p>
    <w:p w:rsidR="008E5031" w:rsidRPr="00021250" w:rsidRDefault="008E5031" w:rsidP="008E5031">
      <w:pPr>
        <w:pStyle w:val="ab"/>
        <w:ind w:firstLine="708"/>
        <w:jc w:val="both"/>
        <w:rPr>
          <w:sz w:val="24"/>
          <w:szCs w:val="24"/>
        </w:rPr>
      </w:pPr>
    </w:p>
    <w:p w:rsidR="008E5031" w:rsidRPr="00021250" w:rsidRDefault="008E5031" w:rsidP="008E5031">
      <w:pPr>
        <w:ind w:firstLine="708"/>
        <w:jc w:val="both"/>
      </w:pPr>
    </w:p>
    <w:p w:rsidR="009F4F76" w:rsidRDefault="009F4F76" w:rsidP="00C1226F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9F4F76" w:rsidSect="005B631D">
          <w:pgSz w:w="11905" w:h="16838"/>
          <w:pgMar w:top="1134" w:right="851" w:bottom="1134" w:left="1701" w:header="0" w:footer="0" w:gutter="0"/>
          <w:cols w:space="720"/>
        </w:sectPr>
      </w:pPr>
    </w:p>
    <w:p w:rsidR="002B0147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стижении значений целевых показателей</w:t>
      </w:r>
    </w:p>
    <w:p w:rsidR="002B0147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каторов) муниципальной программы,</w:t>
      </w:r>
    </w:p>
    <w:p w:rsidR="002B0147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</w:p>
    <w:p w:rsidR="002B0147" w:rsidRDefault="002B0147" w:rsidP="002B01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2"/>
        <w:gridCol w:w="2267"/>
        <w:gridCol w:w="2409"/>
        <w:gridCol w:w="850"/>
        <w:gridCol w:w="2126"/>
        <w:gridCol w:w="2834"/>
      </w:tblGrid>
      <w:tr w:rsidR="002B0147" w:rsidTr="006D63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 (индикатор) (наименов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целевых показателей (индикаторов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2B0147" w:rsidTr="006D63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шествующий отчетному &lt;*&gt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й год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</w:tr>
      <w:tr w:rsidR="002B0147" w:rsidTr="006D63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47" w:rsidRDefault="002B0147" w:rsidP="002B0147">
            <w:pPr>
              <w:rPr>
                <w:sz w:val="28"/>
                <w:szCs w:val="28"/>
                <w:lang w:eastAsia="en-US"/>
              </w:rPr>
            </w:pPr>
          </w:p>
        </w:tc>
      </w:tr>
      <w:tr w:rsidR="002B0147" w:rsidTr="006D6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B0147" w:rsidTr="006D6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Pr="006D632E" w:rsidRDefault="006D632E" w:rsidP="006D632E">
            <w:pPr>
              <w:pStyle w:val="ConsPlusTitle"/>
              <w:jc w:val="center"/>
              <w:rPr>
                <w:b w:val="0"/>
              </w:rPr>
            </w:pPr>
            <w:r w:rsidRPr="00271DAB">
              <w:rPr>
                <w:b w:val="0"/>
              </w:rPr>
              <w:t>«</w:t>
            </w:r>
            <w:r w:rsidRPr="00BD1D1D">
              <w:rPr>
                <w:b w:val="0"/>
                <w:sz w:val="28"/>
                <w:szCs w:val="28"/>
              </w:rPr>
              <w:t>Обеспечение профилактики правонарушений, безопасности населения и территории Сямженского муниципального округа в 2023-2027 годах</w:t>
            </w:r>
            <w:r w:rsidRPr="002C7E8F">
              <w:rPr>
                <w:b w:val="0"/>
                <w:sz w:val="28"/>
                <w:szCs w:val="28"/>
              </w:rPr>
              <w:t>»</w:t>
            </w:r>
          </w:p>
        </w:tc>
      </w:tr>
      <w:tr w:rsidR="002B0147" w:rsidTr="006D6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Default="002B0147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уровень преступности (количество   зарегистрированных преступлений на 100 тыс. насел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B7705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4A5D9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округа в возрасте от 14 до 1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04486B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4A5D9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 xml:space="preserve">снижение числа преступлений, </w:t>
            </w:r>
            <w:r w:rsidRPr="00271DAB">
              <w:rPr>
                <w:color w:val="000000"/>
              </w:rPr>
              <w:lastRenderedPageBreak/>
              <w:t>совершенных лицами, ранее их совершавшими (по отношению к 2020 год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04486B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4A5D9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социальный риск (число погибших в дорожно-транспортных происшествиях на 100 тыс. челове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</w:pPr>
            <w:r w:rsidRPr="00271DA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Pr="003823A9" w:rsidRDefault="003823A9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23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профилактические мероприятия с несовершеннолетними</w:t>
            </w: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 xml:space="preserve">снижение числа потребителей </w:t>
            </w:r>
            <w:proofErr w:type="spellStart"/>
            <w:r w:rsidRPr="00271DAB">
              <w:rPr>
                <w:color w:val="000000"/>
              </w:rPr>
              <w:t>психоактивных</w:t>
            </w:r>
            <w:proofErr w:type="spellEnd"/>
            <w:r w:rsidRPr="00271DAB">
              <w:rPr>
                <w:color w:val="000000"/>
              </w:rPr>
              <w:t xml:space="preserve"> веществ в округа по отношению к 2020 году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6D6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C7E8F" w:rsidRDefault="005631D6" w:rsidP="002C7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7E8F">
              <w:rPr>
                <w:b/>
                <w:sz w:val="28"/>
                <w:szCs w:val="28"/>
                <w:lang w:eastAsia="en-US"/>
              </w:rPr>
              <w:t>Подпрограмма 1</w:t>
            </w:r>
            <w:r w:rsidRPr="002C7E8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Профилактика преступлений и иных правонарушений»</w:t>
            </w:r>
          </w:p>
        </w:tc>
      </w:tr>
      <w:tr w:rsidR="005631D6" w:rsidTr="006D6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contextualSpacing/>
              <w:jc w:val="both"/>
              <w:rPr>
                <w:color w:val="000000"/>
              </w:rPr>
            </w:pPr>
            <w:r w:rsidRPr="00271DAB">
              <w:rPr>
                <w:color w:val="000000"/>
              </w:rPr>
              <w:t>недопущение увеличения количества погибших от противоправных посягательств (без учета погибших в ДТП) по отношению к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D6" w:rsidRPr="00271DAB" w:rsidRDefault="005631D6" w:rsidP="00D57572">
            <w:pPr>
              <w:contextualSpacing/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contextualSpacing/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contextualSpacing/>
              <w:jc w:val="both"/>
              <w:rPr>
                <w:color w:val="000000"/>
              </w:rPr>
            </w:pPr>
            <w:r w:rsidRPr="00271DAB">
              <w:rPr>
                <w:color w:val="000000"/>
              </w:rPr>
              <w:t>снижение количества зарегистрированных преступлений по отношению к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D6" w:rsidRPr="00271DAB" w:rsidRDefault="005631D6" w:rsidP="00D57572">
            <w:pPr>
              <w:contextualSpacing/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contextualSpacing/>
              <w:jc w:val="center"/>
            </w:pPr>
            <w:r w:rsidRPr="00271DAB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102FE0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contextualSpacing/>
              <w:jc w:val="both"/>
              <w:rPr>
                <w:color w:val="000000"/>
              </w:rPr>
            </w:pPr>
            <w:r w:rsidRPr="00271DAB">
              <w:rPr>
                <w:color w:val="000000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D6" w:rsidRPr="00271DAB" w:rsidRDefault="005631D6" w:rsidP="00D57572">
            <w:pPr>
              <w:contextualSpacing/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D6" w:rsidRPr="00271DAB" w:rsidRDefault="005631D6" w:rsidP="00D57572">
            <w:pPr>
              <w:contextualSpacing/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D57572">
            <w:pPr>
              <w:contextualSpacing/>
              <w:jc w:val="both"/>
              <w:rPr>
                <w:color w:val="000000"/>
              </w:rPr>
            </w:pPr>
            <w:r w:rsidRPr="00271DAB">
              <w:rPr>
                <w:color w:val="000000"/>
              </w:rPr>
              <w:t xml:space="preserve">прирост количества </w:t>
            </w:r>
            <w:r w:rsidRPr="00271DAB">
              <w:rPr>
                <w:color w:val="000000"/>
              </w:rPr>
              <w:lastRenderedPageBreak/>
              <w:t>административных правонарушений, выявленных с помощью добровольных народных дружин, по отношению к предыдущему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D6" w:rsidRPr="00271DAB" w:rsidRDefault="005631D6" w:rsidP="00D57572">
            <w:pPr>
              <w:contextualSpacing/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D6" w:rsidRPr="00271DAB" w:rsidRDefault="005631D6" w:rsidP="00D57572">
            <w:pPr>
              <w:contextualSpacing/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102FE0" w:rsidRDefault="00102FE0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77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6D632E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Pr="00271DAB" w:rsidRDefault="005631D6" w:rsidP="002C7E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дпрограмма 2 </w:t>
            </w:r>
            <w:r w:rsidRPr="00271DAB">
              <w:rPr>
                <w:b/>
                <w:sz w:val="28"/>
                <w:szCs w:val="28"/>
              </w:rPr>
              <w:t xml:space="preserve">«Профилактика безнадзорности, правонарушений </w:t>
            </w:r>
          </w:p>
          <w:p w:rsidR="005631D6" w:rsidRPr="002C7E8F" w:rsidRDefault="005631D6" w:rsidP="002C7E8F">
            <w:pPr>
              <w:jc w:val="center"/>
              <w:rPr>
                <w:b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>и преступлений несовершеннолетних</w:t>
            </w:r>
            <w:r w:rsidRPr="00271DAB">
              <w:rPr>
                <w:b/>
                <w:color w:val="000000"/>
                <w:sz w:val="28"/>
                <w:szCs w:val="28"/>
              </w:rPr>
              <w:t>»</w:t>
            </w:r>
            <w:r w:rsidRPr="00271D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Pr="00271DAB" w:rsidRDefault="005631D6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снижение количества преступлений, совершенных несовершеннолетними, по отношению к предыдущему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102FE0" w:rsidRDefault="003465BD" w:rsidP="00D575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3465BD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1D6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Pr="00271DAB" w:rsidRDefault="005631D6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удельный вес несовершеннолетних в возрасте 14-17 лет, совершивших преступление повторно, в общей численности несовершеннолетних в возрасте 14-17 лет, совершивших преступ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6" w:rsidRPr="00271DAB" w:rsidRDefault="005631D6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6" w:rsidRDefault="005631D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Pr="00271DAB" w:rsidRDefault="008E5031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доля специалистов комиссий по делам несовершеннолетних и защите их прав, принявших участие в обучающих семинарах, мастер-классах, конференциях, от общего числа специалистов комисс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102F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Pr="00271DAB" w:rsidRDefault="008E5031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 xml:space="preserve">доля обучающихся образовательных организаций, охваченных занятиями по </w:t>
            </w:r>
            <w:proofErr w:type="spellStart"/>
            <w:r w:rsidRPr="00271DAB">
              <w:rPr>
                <w:color w:val="000000"/>
              </w:rPr>
              <w:t>медиабезопасности</w:t>
            </w:r>
            <w:proofErr w:type="spellEnd"/>
            <w:r w:rsidRPr="00271DAB">
              <w:rPr>
                <w:color w:val="000000"/>
              </w:rPr>
              <w:t>, от общего числа обучающихся образовательных организ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102F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Pr="002C7E8F" w:rsidRDefault="008E5031" w:rsidP="002C7E8F">
            <w:pPr>
              <w:pStyle w:val="ConsPlusTitle"/>
              <w:jc w:val="center"/>
              <w:rPr>
                <w:sz w:val="28"/>
                <w:szCs w:val="28"/>
              </w:rPr>
            </w:pPr>
            <w:r w:rsidRPr="002C7E8F">
              <w:rPr>
                <w:sz w:val="28"/>
                <w:szCs w:val="28"/>
              </w:rPr>
              <w:t>Подпрограмма 3</w:t>
            </w:r>
          </w:p>
          <w:p w:rsidR="008E5031" w:rsidRPr="002C7E8F" w:rsidRDefault="008E5031" w:rsidP="002C7E8F">
            <w:pPr>
              <w:jc w:val="center"/>
              <w:rPr>
                <w:sz w:val="28"/>
                <w:szCs w:val="28"/>
              </w:rPr>
            </w:pPr>
            <w:r w:rsidRPr="002C7E8F">
              <w:rPr>
                <w:b/>
                <w:sz w:val="28"/>
                <w:szCs w:val="28"/>
              </w:rPr>
              <w:lastRenderedPageBreak/>
              <w:t>«Безопасность дорожного движения»</w:t>
            </w:r>
            <w:r w:rsidRPr="002C7E8F">
              <w:rPr>
                <w:sz w:val="28"/>
                <w:szCs w:val="28"/>
              </w:rPr>
              <w:t xml:space="preserve"> </w:t>
            </w:r>
          </w:p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271DAB" w:rsidRDefault="008E5031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транспортный риск (число погибших на 10 тыс. транспортных средст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271DAB" w:rsidRDefault="008E5031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снижение числа лиц, погибших в дорожно-транспортных происшествиях по отношению к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41329E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271DAB" w:rsidRDefault="008E5031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снижение числа дорожно-транспортных происшествий с пострадавшими по отношению к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41329E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271DAB" w:rsidRDefault="008E5031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снижение числа дорожно-транспортных происшествий с участием несовершеннолетних по отношению к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41329E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5631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Pr="002C7E8F" w:rsidRDefault="008E5031" w:rsidP="002C7E8F">
            <w:pPr>
              <w:pStyle w:val="ConsPlusTitle"/>
              <w:jc w:val="center"/>
              <w:rPr>
                <w:sz w:val="28"/>
                <w:szCs w:val="28"/>
              </w:rPr>
            </w:pPr>
            <w:r w:rsidRPr="002C7E8F">
              <w:rPr>
                <w:sz w:val="28"/>
                <w:szCs w:val="28"/>
              </w:rPr>
              <w:t>Подпрограмма 4</w:t>
            </w:r>
          </w:p>
          <w:p w:rsidR="008E5031" w:rsidRDefault="008E5031" w:rsidP="002C7E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7E8F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ая реабилитация лиц, освободившихся из мест лишения свободы, и осужденных без изоляции от общества»</w:t>
            </w: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271DAB" w:rsidRDefault="008E5031" w:rsidP="00D57572">
            <w:pPr>
              <w:jc w:val="both"/>
              <w:rPr>
                <w:color w:val="000000"/>
              </w:rPr>
            </w:pPr>
            <w:r w:rsidRPr="00271DAB">
              <w:rPr>
                <w:color w:val="000000"/>
              </w:rPr>
              <w:t xml:space="preserve">доля лиц, </w:t>
            </w:r>
            <w:proofErr w:type="spellStart"/>
            <w:r w:rsidRPr="00271DAB">
              <w:rPr>
                <w:color w:val="000000"/>
              </w:rPr>
              <w:t>подучетных</w:t>
            </w:r>
            <w:proofErr w:type="spellEnd"/>
            <w:r w:rsidRPr="00271DAB">
              <w:rPr>
                <w:color w:val="000000"/>
              </w:rPr>
              <w:t xml:space="preserve"> филиалу  уголовно-исполнительной инспекции, получивших социально-психологическую и иную помощь, от общего количества лиц, нуждавшихся в получении такой помощ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3823A9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3823A9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271DAB" w:rsidRDefault="008E5031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 xml:space="preserve">доля трудоустроенных граждан, освободившихся из мест лишения </w:t>
            </w:r>
            <w:r w:rsidRPr="00271DAB">
              <w:rPr>
                <w:color w:val="000000"/>
              </w:rPr>
              <w:lastRenderedPageBreak/>
              <w:t>свободы, признанных безработными, прошедших профессиональное обучение, получивших дополнительное профессиональное образование по направлению службы занятости, к общей численности завершивших профессиональное обучение, получивших дополнительное профессиональное образование, данной категор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326FB6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271DAB" w:rsidRDefault="008E5031" w:rsidP="00D57572">
            <w:pPr>
              <w:rPr>
                <w:color w:val="000000"/>
              </w:rPr>
            </w:pPr>
            <w:r w:rsidRPr="00271DAB">
              <w:rPr>
                <w:color w:val="000000"/>
              </w:rPr>
              <w:t>доля трудоустроенных граждан, освободившихся из мест лишения свободы, в общем числе лиц данной категории, обратившихся в центры занят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3823A9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3823A9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Pr="002C7E8F" w:rsidRDefault="008E5031" w:rsidP="002C7E8F">
            <w:pPr>
              <w:pStyle w:val="ConsPlusTitle"/>
              <w:jc w:val="center"/>
              <w:rPr>
                <w:sz w:val="28"/>
                <w:szCs w:val="28"/>
              </w:rPr>
            </w:pPr>
            <w:r w:rsidRPr="002C7E8F">
              <w:rPr>
                <w:sz w:val="28"/>
                <w:szCs w:val="28"/>
              </w:rPr>
              <w:t>Подпрограмма 5</w:t>
            </w:r>
          </w:p>
          <w:p w:rsidR="008E5031" w:rsidRDefault="008E5031" w:rsidP="002C7E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7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тиводействие незаконному обороту наркотиков, снижение масштабов злоупотребления алкогольной продукцией, профилактика алкоголизма и наркомании» </w:t>
            </w:r>
            <w:r w:rsidRPr="002C7E8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DA442E" w:rsidRDefault="008E5031" w:rsidP="00D57572">
            <w:pPr>
              <w:rPr>
                <w:color w:val="000000"/>
              </w:rPr>
            </w:pPr>
            <w:r w:rsidRPr="00DA442E">
              <w:rPr>
                <w:color w:val="000000"/>
              </w:rPr>
              <w:t xml:space="preserve">снижение количества лиц, состоящих </w:t>
            </w:r>
            <w:r w:rsidRPr="00DA442E">
              <w:rPr>
                <w:spacing w:val="2"/>
              </w:rPr>
              <w:t>на диспансерном наблюдении</w:t>
            </w:r>
            <w:r w:rsidRPr="00DA442E">
              <w:rPr>
                <w:color w:val="000000"/>
              </w:rPr>
              <w:t xml:space="preserve"> в учреждениях здравоохранения с диагнозом алкоголизм (алкоголизм и алкогольные психозы), по отношению к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102FE0" w:rsidRDefault="00102FE0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5031" w:rsidTr="00D5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DA442E" w:rsidRDefault="008E5031" w:rsidP="00D57572">
            <w:pPr>
              <w:rPr>
                <w:color w:val="000000"/>
              </w:rPr>
            </w:pPr>
            <w:r w:rsidRPr="00DA442E">
              <w:rPr>
                <w:color w:val="000000"/>
              </w:rPr>
              <w:t xml:space="preserve">снижение количества лиц, стоящих </w:t>
            </w:r>
            <w:r w:rsidRPr="00DA442E">
              <w:rPr>
                <w:spacing w:val="2"/>
              </w:rPr>
              <w:t>на диспансерном наблюдении</w:t>
            </w:r>
            <w:r w:rsidRPr="00DA442E">
              <w:rPr>
                <w:color w:val="000000"/>
              </w:rPr>
              <w:t xml:space="preserve"> в учреждениях здравоохранения с </w:t>
            </w:r>
            <w:r w:rsidRPr="00DA442E">
              <w:rPr>
                <w:color w:val="000000"/>
              </w:rPr>
              <w:lastRenderedPageBreak/>
              <w:t>диагнозом наркомания, по отношению к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E5031" w:rsidP="00D57572">
            <w:pPr>
              <w:jc w:val="center"/>
              <w:rPr>
                <w:color w:val="000000"/>
              </w:rPr>
            </w:pPr>
            <w:r w:rsidRPr="00271DAB">
              <w:rPr>
                <w:color w:val="000000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31" w:rsidRPr="00271DAB" w:rsidRDefault="00881F68" w:rsidP="00D57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1" w:rsidRPr="00102FE0" w:rsidRDefault="00102FE0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1" w:rsidRDefault="008E5031" w:rsidP="002B01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0147" w:rsidRDefault="002B0147" w:rsidP="002B0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*&gt; Приводится фактическое значение целевого показателя (индикатора) за год, предшествующий отчетному.</w:t>
      </w:r>
    </w:p>
    <w:p w:rsidR="002B0147" w:rsidRDefault="002B0147" w:rsidP="002B0147"/>
    <w:p w:rsidR="005B631D" w:rsidRPr="00A55FD0" w:rsidRDefault="005B631D" w:rsidP="005B6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0147" w:rsidRDefault="002B0147" w:rsidP="00D5757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3577"/>
      <w:bookmarkEnd w:id="0"/>
    </w:p>
    <w:p w:rsidR="002B0147" w:rsidRDefault="002B0147" w:rsidP="005B6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631D" w:rsidRPr="00A55FD0" w:rsidRDefault="005B631D" w:rsidP="005B6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FD0">
        <w:rPr>
          <w:rFonts w:ascii="Times New Roman" w:hAnsi="Times New Roman" w:cs="Times New Roman"/>
          <w:sz w:val="28"/>
          <w:szCs w:val="28"/>
        </w:rPr>
        <w:t>Сведения о степени выполнения основных</w:t>
      </w:r>
    </w:p>
    <w:p w:rsidR="005B631D" w:rsidRPr="00A55FD0" w:rsidRDefault="005B631D" w:rsidP="005B6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FD0">
        <w:rPr>
          <w:rFonts w:ascii="Times New Roman" w:hAnsi="Times New Roman" w:cs="Times New Roman"/>
          <w:sz w:val="28"/>
          <w:szCs w:val="28"/>
        </w:rPr>
        <w:t>мероприятий подпрограмм муниципальной программы</w:t>
      </w:r>
    </w:p>
    <w:p w:rsidR="005B631D" w:rsidRPr="00A55FD0" w:rsidRDefault="005B631D" w:rsidP="005B6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814"/>
        <w:gridCol w:w="1417"/>
        <w:gridCol w:w="1587"/>
        <w:gridCol w:w="1417"/>
        <w:gridCol w:w="1114"/>
        <w:gridCol w:w="2098"/>
        <w:gridCol w:w="1587"/>
        <w:gridCol w:w="993"/>
      </w:tblGrid>
      <w:tr w:rsidR="005B631D" w:rsidRPr="00A55FD0" w:rsidTr="005B631D">
        <w:tc>
          <w:tcPr>
            <w:tcW w:w="567" w:type="dxa"/>
            <w:vMerge w:val="restart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vMerge w:val="restart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, контрольного события</w:t>
            </w:r>
          </w:p>
        </w:tc>
        <w:tc>
          <w:tcPr>
            <w:tcW w:w="1814" w:type="dxa"/>
            <w:vMerge w:val="restart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ОИГВО)</w:t>
            </w:r>
          </w:p>
        </w:tc>
        <w:tc>
          <w:tcPr>
            <w:tcW w:w="3004" w:type="dxa"/>
            <w:gridSpan w:val="2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531" w:type="dxa"/>
            <w:gridSpan w:val="2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993" w:type="dxa"/>
            <w:vMerge w:val="restart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Проблемы, возникшие в ходе реализации мероприятия &lt;**&gt;</w:t>
            </w:r>
          </w:p>
        </w:tc>
      </w:tr>
      <w:tr w:rsidR="005B631D" w:rsidRPr="00A55FD0" w:rsidTr="005B631D">
        <w:tc>
          <w:tcPr>
            <w:tcW w:w="567" w:type="dxa"/>
            <w:vMerge/>
          </w:tcPr>
          <w:p w:rsidR="005B631D" w:rsidRPr="00A55FD0" w:rsidRDefault="005B631D" w:rsidP="005B631D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5B631D" w:rsidRPr="00A55FD0" w:rsidRDefault="005B631D" w:rsidP="005B631D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B631D" w:rsidRPr="00A55FD0" w:rsidRDefault="005B631D" w:rsidP="005B631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87" w:type="dxa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114" w:type="dxa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 (наступления контрольных событий)</w:t>
            </w:r>
          </w:p>
        </w:tc>
        <w:tc>
          <w:tcPr>
            <w:tcW w:w="2098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587" w:type="dxa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достигнутые &lt;*&gt;</w:t>
            </w:r>
          </w:p>
        </w:tc>
        <w:tc>
          <w:tcPr>
            <w:tcW w:w="993" w:type="dxa"/>
            <w:vMerge/>
          </w:tcPr>
          <w:p w:rsidR="005B631D" w:rsidRPr="00A55FD0" w:rsidRDefault="005B631D" w:rsidP="005B631D">
            <w:pPr>
              <w:rPr>
                <w:sz w:val="28"/>
                <w:szCs w:val="28"/>
              </w:rPr>
            </w:pPr>
          </w:p>
        </w:tc>
      </w:tr>
      <w:tr w:rsidR="005B631D" w:rsidRPr="00A55FD0" w:rsidTr="005B631D">
        <w:tc>
          <w:tcPr>
            <w:tcW w:w="567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7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B631D" w:rsidRPr="00A55FD0" w:rsidRDefault="005B631D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631D" w:rsidRPr="00A55FD0" w:rsidTr="005B631D">
        <w:tc>
          <w:tcPr>
            <w:tcW w:w="567" w:type="dxa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8" w:type="dxa"/>
            <w:gridSpan w:val="9"/>
          </w:tcPr>
          <w:p w:rsidR="005B631D" w:rsidRPr="00A55FD0" w:rsidRDefault="005B631D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1</w:t>
            </w:r>
            <w:r w:rsidRPr="00A55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Профилактика преступлений и иных правонарушений»</w:t>
            </w: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D57572">
            <w:r w:rsidRPr="00271DAB">
              <w:t xml:space="preserve">Основное мероприятие 1.1. Реализация </w:t>
            </w:r>
            <w:r w:rsidRPr="00271DAB">
              <w:lastRenderedPageBreak/>
              <w:t>профилактических и пропагандистских мер, направленных на культурное,  спортивное, нравственное,  патриотическое воспитание и правовое просвещение граждан</w:t>
            </w:r>
          </w:p>
        </w:tc>
        <w:tc>
          <w:tcPr>
            <w:tcW w:w="1814" w:type="dxa"/>
          </w:tcPr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7769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D57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587" w:type="dxa"/>
          </w:tcPr>
          <w:p w:rsidR="00B14E3F" w:rsidRPr="00A55FD0" w:rsidRDefault="00B14E3F" w:rsidP="00D575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ы условия для  проведения </w:t>
            </w: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и пропагандистских мер, направленных на культурное, спортивное, правовое, нравственное и патриотическое воспитание граждан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D57572">
            <w:r w:rsidRPr="00271DAB">
              <w:t>Основное мероприятие 1.2. Проведение мероприятий, направленных на предупреждение экстремизма и терроризма</w:t>
            </w:r>
          </w:p>
        </w:tc>
        <w:tc>
          <w:tcPr>
            <w:tcW w:w="1814" w:type="dxa"/>
          </w:tcPr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,</w:t>
            </w:r>
          </w:p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94D">
              <w:rPr>
                <w:rFonts w:ascii="Times New Roman" w:hAnsi="Times New Roman"/>
                <w:sz w:val="20"/>
                <w:szCs w:val="28"/>
                <w:lang w:eastAsia="ru-RU"/>
              </w:rPr>
              <w:t>пункт</w:t>
            </w:r>
            <w:proofErr w:type="gramEnd"/>
            <w:r w:rsidRPr="0077694D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полиции «Сямженский» (по оперативному обслуживанию  территории Сямженского муниципального округа) (дислокация с. Сямжа) МО МВД России «</w:t>
            </w:r>
            <w:proofErr w:type="spellStart"/>
            <w:r w:rsidRPr="0077694D">
              <w:rPr>
                <w:rFonts w:ascii="Times New Roman" w:hAnsi="Times New Roman"/>
                <w:sz w:val="20"/>
                <w:szCs w:val="28"/>
                <w:lang w:eastAsia="ru-RU"/>
              </w:rPr>
              <w:t>Верховажский</w:t>
            </w:r>
            <w:proofErr w:type="spellEnd"/>
            <w:r w:rsidRPr="0077694D">
              <w:rPr>
                <w:rFonts w:ascii="Times New Roman" w:hAnsi="Times New Roman"/>
                <w:sz w:val="20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B14E3F" w:rsidRPr="00A55FD0" w:rsidRDefault="00B14E3F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r w:rsidRPr="00271DAB">
              <w:t>созданы условия для снижения количества экстремистских проявлений, недопущения террористических актов, оказано содействие правоохранительным органам в проведении мероприятий по добровольной сдаче оружия, боеприпасов, взрывчатых веществ и взрывных устройств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D57572">
            <w:r w:rsidRPr="00271DAB">
              <w:t>Основное мероприятие 1.3. Обеспечение охраны общественного порядка с участием народных дружин</w:t>
            </w:r>
          </w:p>
        </w:tc>
        <w:tc>
          <w:tcPr>
            <w:tcW w:w="1814" w:type="dxa"/>
          </w:tcPr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D57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D575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r w:rsidRPr="00271DAB">
              <w:t>созданы условия для повышения активности граждан, общественных объединений в участии в охране общественного порядка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D57572">
            <w:r w:rsidRPr="00271DAB">
              <w:t>Основное мероприятие 1.4. Развитие и обеспечение эксплуатации АПК «Безопасный город»</w:t>
            </w:r>
          </w:p>
        </w:tc>
        <w:tc>
          <w:tcPr>
            <w:tcW w:w="1814" w:type="dxa"/>
          </w:tcPr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D57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D575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созданы условия для внедрения и/или обеспечения эксплуатации автоматизированных систем муниципального уровня аппаратно-программного комплекса «Безопасный город»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61" w:type="dxa"/>
          </w:tcPr>
          <w:p w:rsidR="00B14E3F" w:rsidRPr="00271DAB" w:rsidRDefault="00B14E3F" w:rsidP="00D57572">
            <w:r w:rsidRPr="00271DAB">
              <w:t>Основное мероприятие 1.5. Обеспечение межведомственного взаимодействия в сфере профилактики правонарушений и иных преступлений</w:t>
            </w:r>
          </w:p>
        </w:tc>
        <w:tc>
          <w:tcPr>
            <w:tcW w:w="1814" w:type="dxa"/>
          </w:tcPr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D57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D575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обеспечена эффективная деятельность межведомственных координационных органов в сфере правопорядка и профилактики правонарушений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D57572">
            <w:pPr>
              <w:rPr>
                <w:b/>
              </w:rPr>
            </w:pPr>
            <w:r w:rsidRPr="00271DAB">
              <w:rPr>
                <w:sz w:val="22"/>
                <w:szCs w:val="22"/>
              </w:rPr>
              <w:t>Основное мероприятие 1.6</w:t>
            </w:r>
          </w:p>
          <w:p w:rsidR="00B14E3F" w:rsidRPr="00271DAB" w:rsidRDefault="00B14E3F" w:rsidP="00D57572">
            <w:r w:rsidRPr="00271DAB">
              <w:rPr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и и стихийных бедствий природного и техногенного характера. </w:t>
            </w:r>
            <w:r w:rsidRPr="00271DAB">
              <w:rPr>
                <w:sz w:val="22"/>
                <w:szCs w:val="28"/>
              </w:rPr>
              <w:t>Реализация проекта «Народный бюджет».</w:t>
            </w:r>
          </w:p>
        </w:tc>
        <w:tc>
          <w:tcPr>
            <w:tcW w:w="1814" w:type="dxa"/>
          </w:tcPr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D57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D575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Обеспечено эффективное  межведомственное взаимодействие органов в сфере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D57572">
            <w:r w:rsidRPr="00271DAB">
              <w:rPr>
                <w:sz w:val="22"/>
                <w:szCs w:val="22"/>
              </w:rPr>
              <w:t>Основное мероприятие 1.7.</w:t>
            </w:r>
          </w:p>
          <w:p w:rsidR="00B14E3F" w:rsidRPr="00271DAB" w:rsidRDefault="00B14E3F" w:rsidP="00D57572">
            <w:proofErr w:type="gramStart"/>
            <w:r w:rsidRPr="00271DAB">
              <w:rPr>
                <w:sz w:val="22"/>
                <w:szCs w:val="22"/>
              </w:rPr>
              <w:t>Реализация  отдельных</w:t>
            </w:r>
            <w:proofErr w:type="gramEnd"/>
            <w:r w:rsidRPr="00271DAB">
              <w:rPr>
                <w:sz w:val="22"/>
                <w:szCs w:val="22"/>
              </w:rPr>
              <w:t xml:space="preserve"> </w:t>
            </w:r>
          </w:p>
          <w:p w:rsidR="00B14E3F" w:rsidRPr="00271DAB" w:rsidRDefault="00B14E3F" w:rsidP="00D57572">
            <w:r w:rsidRPr="00271DAB">
              <w:rPr>
                <w:sz w:val="22"/>
                <w:szCs w:val="22"/>
              </w:rPr>
              <w:t>государственных  полномочий  в  сфере  административных  правоотношений</w:t>
            </w:r>
          </w:p>
        </w:tc>
        <w:tc>
          <w:tcPr>
            <w:tcW w:w="1814" w:type="dxa"/>
          </w:tcPr>
          <w:p w:rsidR="00B14E3F" w:rsidRPr="0077694D" w:rsidRDefault="00B14E3F" w:rsidP="00D5757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D57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D575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Обеспечена эффективная работа муниципальных комиссий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8" w:type="dxa"/>
            <w:gridSpan w:val="9"/>
          </w:tcPr>
          <w:p w:rsidR="00B14E3F" w:rsidRPr="00271DAB" w:rsidRDefault="00B14E3F" w:rsidP="00B14E3F">
            <w:pPr>
              <w:pStyle w:val="ConsPlusTitle"/>
              <w:jc w:val="center"/>
            </w:pPr>
            <w:r w:rsidRPr="00271DAB">
              <w:t>Подпрограмма 2</w:t>
            </w:r>
          </w:p>
          <w:p w:rsidR="00B14E3F" w:rsidRPr="00271DAB" w:rsidRDefault="00B14E3F" w:rsidP="00B14E3F">
            <w:pPr>
              <w:jc w:val="center"/>
              <w:rPr>
                <w:b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 xml:space="preserve">«Профилактика безнадзорности, правонарушений </w:t>
            </w:r>
          </w:p>
          <w:p w:rsidR="00B14E3F" w:rsidRPr="00271DAB" w:rsidRDefault="00B14E3F" w:rsidP="00B14E3F">
            <w:pPr>
              <w:jc w:val="center"/>
              <w:rPr>
                <w:b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>и преступлений несовершеннолетних</w:t>
            </w:r>
            <w:r w:rsidRPr="00271DAB">
              <w:rPr>
                <w:b/>
                <w:color w:val="000000"/>
                <w:sz w:val="28"/>
                <w:szCs w:val="28"/>
              </w:rPr>
              <w:t>»</w:t>
            </w:r>
            <w:r w:rsidRPr="00271DAB">
              <w:rPr>
                <w:b/>
                <w:sz w:val="28"/>
                <w:szCs w:val="28"/>
              </w:rPr>
              <w:t xml:space="preserve"> </w:t>
            </w:r>
          </w:p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pPr>
              <w:ind w:left="-57" w:right="-57"/>
              <w:rPr>
                <w:color w:val="FF0000"/>
              </w:rPr>
            </w:pPr>
            <w:r w:rsidRPr="00271DAB">
              <w:t xml:space="preserve">Основное мероприятие 2.1. Обеспечение профилактики правонарушений, в том числе повторных, </w:t>
            </w:r>
            <w:r w:rsidRPr="00271DAB">
              <w:lastRenderedPageBreak/>
              <w:t>совершаемых несовершеннолетними</w:t>
            </w:r>
          </w:p>
        </w:tc>
        <w:tc>
          <w:tcPr>
            <w:tcW w:w="1814" w:type="dxa"/>
          </w:tcPr>
          <w:p w:rsidR="00B14E3F" w:rsidRPr="006C4929" w:rsidRDefault="00B14E3F" w:rsidP="007E749E">
            <w:pPr>
              <w:rPr>
                <w:szCs w:val="28"/>
              </w:rPr>
            </w:pPr>
            <w:proofErr w:type="gramStart"/>
            <w:r w:rsidRPr="006C4929">
              <w:rPr>
                <w:szCs w:val="28"/>
              </w:rPr>
              <w:lastRenderedPageBreak/>
              <w:t>пункт</w:t>
            </w:r>
            <w:proofErr w:type="gramEnd"/>
            <w:r w:rsidRPr="006C4929">
              <w:rPr>
                <w:szCs w:val="28"/>
              </w:rPr>
              <w:t xml:space="preserve"> полиции «Сямженский» (по оперативному </w:t>
            </w:r>
            <w:r w:rsidRPr="006C4929">
              <w:rPr>
                <w:szCs w:val="28"/>
              </w:rPr>
              <w:lastRenderedPageBreak/>
              <w:t>обслуживанию  территории Сямженского муниципального округа) (дислокация с. Сямжа) МО МВД России «</w:t>
            </w:r>
            <w:proofErr w:type="spellStart"/>
            <w:r w:rsidRPr="006C4929">
              <w:rPr>
                <w:szCs w:val="28"/>
              </w:rPr>
              <w:t>Верховажский</w:t>
            </w:r>
            <w:proofErr w:type="spellEnd"/>
            <w:r w:rsidRPr="006C4929">
              <w:rPr>
                <w:szCs w:val="28"/>
              </w:rPr>
              <w:t>»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7769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мероприятий по профилактике </w:t>
            </w: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в том числе повторных правонарушений, совершаемых несовершеннолетними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pPr>
              <w:ind w:left="-57" w:right="-57"/>
            </w:pPr>
            <w:r w:rsidRPr="00271DAB">
              <w:t>Основное мероприятие 2.2. 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</w:t>
            </w:r>
          </w:p>
        </w:tc>
        <w:tc>
          <w:tcPr>
            <w:tcW w:w="1814" w:type="dxa"/>
          </w:tcPr>
          <w:p w:rsidR="00B14E3F" w:rsidRPr="006C4929" w:rsidRDefault="00B14E3F" w:rsidP="007E749E">
            <w:pPr>
              <w:rPr>
                <w:szCs w:val="28"/>
              </w:rPr>
            </w:pPr>
            <w:proofErr w:type="gramStart"/>
            <w:r w:rsidRPr="006C4929">
              <w:rPr>
                <w:szCs w:val="28"/>
              </w:rPr>
              <w:t>пункт</w:t>
            </w:r>
            <w:proofErr w:type="gramEnd"/>
            <w:r w:rsidRPr="006C4929">
              <w:rPr>
                <w:szCs w:val="28"/>
              </w:rPr>
              <w:t xml:space="preserve"> полиции «Сямженский» (по оперативному обслуживанию  территории Сямженского муниципального округа) (дислокация с. Сямжа) МО МВД России «</w:t>
            </w:r>
            <w:proofErr w:type="spellStart"/>
            <w:r w:rsidRPr="006C4929">
              <w:rPr>
                <w:szCs w:val="28"/>
              </w:rPr>
              <w:t>Верховажский</w:t>
            </w:r>
            <w:proofErr w:type="spellEnd"/>
            <w:r w:rsidRPr="006C4929">
              <w:rPr>
                <w:szCs w:val="28"/>
              </w:rPr>
              <w:t>»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7769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7769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БУ СО ВО «КСЦОН Сямженского района»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r w:rsidRPr="00271DAB">
              <w:t>обеспечено развитие форм и технологий социальной адаптации и реабилитации несовершеннолетних, склонных к асоциальному поведению или находящихся в конфликте с законом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pPr>
              <w:ind w:left="-57" w:right="-57"/>
            </w:pPr>
            <w:r w:rsidRPr="00271DAB">
              <w:t>Основное мероприятие 2..3. Информационно-методическое обеспечение системы профилактики безнадзорности и правонарушений несовершеннолетних</w:t>
            </w:r>
          </w:p>
        </w:tc>
        <w:tc>
          <w:tcPr>
            <w:tcW w:w="1814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7769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БУ СО ВО «КСЦОН Сямженского района»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r w:rsidRPr="00271DAB">
              <w:t>созданы условия для развития информационно-аналитического, организационно-методического обеспечения и кадрового потенциала системы профилактики безнадзорности и правонарушений несовершеннолетних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pPr>
              <w:ind w:left="-57" w:right="-57"/>
            </w:pPr>
            <w:r w:rsidRPr="00271DAB">
              <w:t>Основное мероприятие 2.4. Обеспечение информационной безопасности и повышение правовой грамотности несовершеннолетних</w:t>
            </w:r>
          </w:p>
        </w:tc>
        <w:tc>
          <w:tcPr>
            <w:tcW w:w="1814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7769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77694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r w:rsidRPr="00271DAB">
              <w:t xml:space="preserve">создана безопасная информационно-образовательная среда для обеспечения, сохранения и укрепления нравственного, </w:t>
            </w:r>
            <w:r w:rsidRPr="00271DAB">
              <w:lastRenderedPageBreak/>
              <w:t>физического, психологического и социального здоровья детей и молодежи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7E749E">
        <w:tc>
          <w:tcPr>
            <w:tcW w:w="15655" w:type="dxa"/>
            <w:gridSpan w:val="10"/>
          </w:tcPr>
          <w:p w:rsidR="00B14E3F" w:rsidRPr="00271DAB" w:rsidRDefault="00B14E3F" w:rsidP="00B14E3F">
            <w:pPr>
              <w:pStyle w:val="ConsPlusTitle"/>
              <w:jc w:val="center"/>
            </w:pPr>
            <w:r w:rsidRPr="00271DAB">
              <w:lastRenderedPageBreak/>
              <w:t>Подпрограмма 3</w:t>
            </w:r>
          </w:p>
          <w:p w:rsidR="00B14E3F" w:rsidRPr="00271DAB" w:rsidRDefault="00B14E3F" w:rsidP="00B14E3F">
            <w:pPr>
              <w:jc w:val="center"/>
              <w:rPr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>«Безопасность дорожного движения»</w:t>
            </w:r>
            <w:r w:rsidRPr="00271DAB">
              <w:rPr>
                <w:sz w:val="28"/>
                <w:szCs w:val="28"/>
              </w:rPr>
              <w:t xml:space="preserve"> </w:t>
            </w:r>
          </w:p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pPr>
              <w:ind w:left="-57" w:right="-57"/>
            </w:pPr>
            <w:r w:rsidRPr="00271DAB">
              <w:t xml:space="preserve">Основное мероприятие 3.1. </w:t>
            </w:r>
            <w:r w:rsidRPr="00271DAB">
              <w:rPr>
                <w:color w:val="00000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1814" w:type="dxa"/>
          </w:tcPr>
          <w:p w:rsidR="00B14E3F" w:rsidRPr="00271DAB" w:rsidRDefault="00B14E3F" w:rsidP="007E749E">
            <w:pPr>
              <w:rPr>
                <w:color w:val="000000"/>
              </w:rPr>
            </w:pPr>
            <w:r w:rsidRPr="00271DAB">
              <w:rPr>
                <w:color w:val="000000"/>
              </w:rPr>
              <w:t xml:space="preserve">Администрация </w:t>
            </w:r>
            <w:r w:rsidRPr="00271DAB">
              <w:t>округа,</w:t>
            </w:r>
          </w:p>
          <w:p w:rsidR="00B14E3F" w:rsidRPr="00271DAB" w:rsidRDefault="00B14E3F" w:rsidP="007E749E">
            <w:pPr>
              <w:rPr>
                <w:color w:val="000000"/>
              </w:rPr>
            </w:pPr>
            <w:r w:rsidRPr="00271DAB">
              <w:rPr>
                <w:color w:val="000000"/>
              </w:rPr>
              <w:t xml:space="preserve">Управление образования </w:t>
            </w:r>
            <w:r w:rsidRPr="00271DAB"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r w:rsidRPr="00271DAB">
              <w:t xml:space="preserve">созданы условия для проведения </w:t>
            </w:r>
            <w:r w:rsidRPr="00271DAB">
              <w:rPr>
                <w:color w:val="000000"/>
              </w:rPr>
              <w:t>профилактических мероприятий в сфере безопасности дорожного движения, в том числе с несовершеннолетними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pPr>
              <w:ind w:left="-57" w:right="-57"/>
            </w:pPr>
            <w:r w:rsidRPr="00271DAB">
              <w:t>Основное мероприятие 3.2. Организация межведомственного взаимодействия по вопросам обеспечения безопасности дорожного движения</w:t>
            </w:r>
          </w:p>
        </w:tc>
        <w:tc>
          <w:tcPr>
            <w:tcW w:w="1814" w:type="dxa"/>
          </w:tcPr>
          <w:p w:rsidR="00B14E3F" w:rsidRPr="00271DAB" w:rsidRDefault="00B14E3F" w:rsidP="007E749E">
            <w:pPr>
              <w:rPr>
                <w:color w:val="000000"/>
              </w:rPr>
            </w:pPr>
            <w:r w:rsidRPr="00271DAB">
              <w:rPr>
                <w:color w:val="000000"/>
              </w:rPr>
              <w:t xml:space="preserve">Администрация </w:t>
            </w:r>
            <w:r w:rsidRPr="00271DAB"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организовано межведомственное взаимодействие по вопросам обеспечения безопасности дорожного движения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pPr>
              <w:ind w:left="-57" w:right="-57"/>
            </w:pPr>
            <w:r w:rsidRPr="00271DAB">
              <w:t xml:space="preserve">Основное мероприятие 3.3. </w:t>
            </w:r>
            <w:r w:rsidRPr="00271DAB">
              <w:lastRenderedPageBreak/>
              <w:t>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.</w:t>
            </w:r>
          </w:p>
        </w:tc>
        <w:tc>
          <w:tcPr>
            <w:tcW w:w="1814" w:type="dxa"/>
          </w:tcPr>
          <w:p w:rsidR="00B14E3F" w:rsidRPr="00271DAB" w:rsidRDefault="00B14E3F" w:rsidP="007E749E">
            <w:r w:rsidRPr="00271DAB">
              <w:lastRenderedPageBreak/>
              <w:t xml:space="preserve">Управление </w:t>
            </w:r>
            <w:r w:rsidRPr="00271DAB">
              <w:lastRenderedPageBreak/>
              <w:t>образования округа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о </w:t>
            </w: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 образовательных организаций области материально-техническими ресурсами для изучения правил дорожного движения 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7E749E">
        <w:tc>
          <w:tcPr>
            <w:tcW w:w="15655" w:type="dxa"/>
            <w:gridSpan w:val="10"/>
          </w:tcPr>
          <w:p w:rsidR="00B14E3F" w:rsidRPr="00B14E3F" w:rsidRDefault="00B14E3F" w:rsidP="00B14E3F">
            <w:pPr>
              <w:pStyle w:val="ConsPlusTitle"/>
              <w:jc w:val="center"/>
              <w:rPr>
                <w:sz w:val="28"/>
                <w:szCs w:val="28"/>
              </w:rPr>
            </w:pPr>
            <w:r w:rsidRPr="00B14E3F">
              <w:rPr>
                <w:sz w:val="28"/>
                <w:szCs w:val="28"/>
              </w:rPr>
              <w:lastRenderedPageBreak/>
              <w:t>Подпрограмма 4</w:t>
            </w:r>
          </w:p>
          <w:p w:rsidR="00B14E3F" w:rsidRPr="00B14E3F" w:rsidRDefault="00B14E3F" w:rsidP="00B14E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циальная реабилитация лиц, освободившихся из мест лишения свободы, и осужденных без изоляции от общества»</w:t>
            </w: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r w:rsidRPr="00271DAB">
              <w:t>Основное мероприятие 4.1. Организация межведомственного взаимодействия при проведении мероприятий по предупреждению рецидивной преступности</w:t>
            </w:r>
          </w:p>
        </w:tc>
        <w:tc>
          <w:tcPr>
            <w:tcW w:w="1814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lang w:eastAsia="ru-RU"/>
              </w:rPr>
              <w:t>округа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color w:val="000000"/>
                <w:sz w:val="24"/>
                <w:szCs w:val="24"/>
              </w:rPr>
              <w:t>созданы условия для предупреждения рецидивной преступности,</w:t>
            </w:r>
            <w:r w:rsidRPr="0077694D">
              <w:rPr>
                <w:rFonts w:ascii="Times New Roman" w:hAnsi="Times New Roman"/>
                <w:sz w:val="24"/>
                <w:szCs w:val="24"/>
              </w:rPr>
              <w:t xml:space="preserve"> повышена эффективность межведомственного взаимодействия по вопросам оказания социальной помощи и помощи в трудоустройстве лицам, освободившимся из мест лишения свободы, </w:t>
            </w:r>
            <w:r w:rsidRPr="00776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лицам, осужденным без </w:t>
            </w:r>
            <w:r w:rsidRPr="007769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оляции от общества. 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r w:rsidRPr="00271DAB">
              <w:t>Основное мероприятие 4.2. Создание условий для социальной адаптации и реабилитации лиц, освободившихся из мест лишения свободы, оказание им социальной помощи, направленной на восстановление утраченных социальных связей</w:t>
            </w:r>
          </w:p>
        </w:tc>
        <w:tc>
          <w:tcPr>
            <w:tcW w:w="1814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7694D">
              <w:rPr>
                <w:rFonts w:ascii="Times New Roman" w:hAnsi="Times New Roman"/>
                <w:sz w:val="24"/>
                <w:lang w:eastAsia="ru-RU"/>
              </w:rPr>
              <w:t>округа</w:t>
            </w:r>
            <w:r w:rsidRPr="007769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БУЗ ВО «Сямженская ЦРБ»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созданы 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r w:rsidRPr="00271DAB">
              <w:t>Основное мероприятие 4.3. Оказание содействия лицам, освободившимся из мест лишения свободы, в получении образования, профессионального обучения и в восстановлении профессиональных навыков. Профориентация лиц, освободившихся из мест лишения свободы</w:t>
            </w:r>
          </w:p>
        </w:tc>
        <w:tc>
          <w:tcPr>
            <w:tcW w:w="1814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ОЗН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 xml:space="preserve">созданы условия для профориентации лиц, освободившихся из мест лишения свободы,  оказания содействия лицам, освободившимся из мест лишения свободы, в получении образования, профессионального обучения и в восстановлении </w:t>
            </w:r>
            <w:r w:rsidRPr="0077694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навыков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r w:rsidRPr="00271DAB">
              <w:t>Основное мероприятие 4.4. Организация работы по трудовой занятости лиц, отбывших наказание и освободившихся из мест лишения свободы</w:t>
            </w:r>
          </w:p>
        </w:tc>
        <w:tc>
          <w:tcPr>
            <w:tcW w:w="1814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ОЗН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94D">
              <w:rPr>
                <w:rFonts w:ascii="Times New Roman" w:hAnsi="Times New Roman"/>
                <w:sz w:val="24"/>
                <w:szCs w:val="24"/>
              </w:rPr>
              <w:t>увеличен уровень трудовой занятости лиц, отбывших наказание и освободившихся из мест лишения свободы</w:t>
            </w: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7E749E">
        <w:tc>
          <w:tcPr>
            <w:tcW w:w="15655" w:type="dxa"/>
            <w:gridSpan w:val="10"/>
          </w:tcPr>
          <w:p w:rsidR="00B14E3F" w:rsidRPr="00B14E3F" w:rsidRDefault="00B14E3F" w:rsidP="00B14E3F">
            <w:pPr>
              <w:pStyle w:val="ConsPlusTitle"/>
              <w:jc w:val="center"/>
              <w:rPr>
                <w:sz w:val="28"/>
                <w:szCs w:val="28"/>
              </w:rPr>
            </w:pPr>
            <w:r w:rsidRPr="00B14E3F">
              <w:rPr>
                <w:sz w:val="28"/>
                <w:szCs w:val="28"/>
              </w:rPr>
              <w:t>Подпрограмма 5</w:t>
            </w:r>
          </w:p>
          <w:p w:rsidR="00B14E3F" w:rsidRPr="00A55FD0" w:rsidRDefault="00B14E3F" w:rsidP="00B14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тиводействие незаконному обороту наркотиков, снижение масштабов злоупотребления алкогольной продукцией, профилактика алкоголизма и наркомании» </w:t>
            </w:r>
            <w:r w:rsidRPr="00B14E3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r w:rsidRPr="00271DAB">
              <w:t xml:space="preserve">Основное мероприятие 5.1. Профилактика незаконного оборота наркотиков, зависимости от </w:t>
            </w:r>
            <w:proofErr w:type="spellStart"/>
            <w:r w:rsidRPr="00271DAB">
              <w:t>психоактивных</w:t>
            </w:r>
            <w:proofErr w:type="spellEnd"/>
            <w:r w:rsidRPr="00271DAB"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1814" w:type="dxa"/>
          </w:tcPr>
          <w:p w:rsidR="00B14E3F" w:rsidRPr="00271DAB" w:rsidRDefault="00B14E3F" w:rsidP="007E749E">
            <w:r w:rsidRPr="00271DAB">
              <w:t>Администрация округа,</w:t>
            </w:r>
          </w:p>
          <w:p w:rsidR="00B14E3F" w:rsidRPr="00271DAB" w:rsidRDefault="00B14E3F" w:rsidP="007E749E">
            <w:r w:rsidRPr="00271DAB">
              <w:t>Управление образования округа,</w:t>
            </w:r>
          </w:p>
          <w:p w:rsidR="00B14E3F" w:rsidRPr="00271DAB" w:rsidRDefault="00B14E3F" w:rsidP="007E749E">
            <w:r w:rsidRPr="00271DAB">
              <w:t>БУ СО ВО «КСЦОН Сямженского района»,</w:t>
            </w:r>
          </w:p>
          <w:p w:rsidR="00B14E3F" w:rsidRPr="00271DAB" w:rsidRDefault="00B14E3F" w:rsidP="007E749E">
            <w:r w:rsidRPr="00271DAB">
              <w:t>БУЗ ВО «Сямженская ЦРБ»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r w:rsidRPr="00271DAB">
              <w:t>обеспечена эффективность проводимых профилактических мероприятий среди различных слоев населения округа, направленных на формирование активной жизненной позиции и здорового образа жизни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r w:rsidRPr="00271DAB">
              <w:t xml:space="preserve">Основное мероприятие 5.2. Подготовка кадров системы профилактики зависимости от </w:t>
            </w:r>
            <w:proofErr w:type="spellStart"/>
            <w:r w:rsidRPr="00271DAB">
              <w:t>психоактивных</w:t>
            </w:r>
            <w:proofErr w:type="spellEnd"/>
            <w:r w:rsidRPr="00271DAB">
              <w:t xml:space="preserve"> веществ</w:t>
            </w:r>
          </w:p>
        </w:tc>
        <w:tc>
          <w:tcPr>
            <w:tcW w:w="1814" w:type="dxa"/>
          </w:tcPr>
          <w:p w:rsidR="00B14E3F" w:rsidRPr="00271DAB" w:rsidRDefault="00B14E3F" w:rsidP="007E749E">
            <w:r w:rsidRPr="00271DAB">
              <w:t>Управление образования округа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proofErr w:type="gramStart"/>
            <w:r w:rsidRPr="00271DAB">
              <w:t>обеспечено</w:t>
            </w:r>
            <w:proofErr w:type="gramEnd"/>
            <w:r w:rsidRPr="00271DAB">
              <w:t xml:space="preserve"> повышение профессионального уровня кадров системы профилактики зависимости от </w:t>
            </w:r>
            <w:proofErr w:type="spellStart"/>
            <w:r w:rsidRPr="00271DAB">
              <w:t>психоактивных</w:t>
            </w:r>
            <w:proofErr w:type="spellEnd"/>
            <w:r w:rsidRPr="00271DAB">
              <w:t xml:space="preserve"> веществ, внедрение новых программ и технологий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3F" w:rsidRPr="00A55FD0" w:rsidTr="005B631D">
        <w:tc>
          <w:tcPr>
            <w:tcW w:w="56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14E3F" w:rsidRPr="00271DAB" w:rsidRDefault="00B14E3F" w:rsidP="007E749E">
            <w:r w:rsidRPr="00271DAB">
              <w:t xml:space="preserve">Основное мероприятие 5.3. 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271DAB">
              <w:t>психоактивных</w:t>
            </w:r>
            <w:proofErr w:type="spellEnd"/>
            <w:r w:rsidRPr="00271DAB">
              <w:t xml:space="preserve"> веществ. </w:t>
            </w:r>
          </w:p>
        </w:tc>
        <w:tc>
          <w:tcPr>
            <w:tcW w:w="1814" w:type="dxa"/>
          </w:tcPr>
          <w:p w:rsidR="00B14E3F" w:rsidRPr="00271DAB" w:rsidRDefault="00B14E3F" w:rsidP="007E749E">
            <w:r w:rsidRPr="00271DAB">
              <w:t>Администрация округа,</w:t>
            </w:r>
          </w:p>
          <w:p w:rsidR="00B14E3F" w:rsidRPr="00271DAB" w:rsidRDefault="00B14E3F" w:rsidP="007E749E">
            <w:r w:rsidRPr="00271DAB">
              <w:t>КСЦОН,</w:t>
            </w:r>
          </w:p>
          <w:p w:rsidR="00B14E3F" w:rsidRPr="00271DAB" w:rsidRDefault="00B14E3F" w:rsidP="007E749E">
            <w:r w:rsidRPr="00271DAB">
              <w:t>БУЗ ВО «Сямженская ЦРБ»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8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14" w:type="dxa"/>
          </w:tcPr>
          <w:p w:rsidR="00B14E3F" w:rsidRPr="00A55FD0" w:rsidRDefault="00B14E3F" w:rsidP="007E7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98" w:type="dxa"/>
          </w:tcPr>
          <w:p w:rsidR="00B14E3F" w:rsidRPr="00271DAB" w:rsidRDefault="00B14E3F" w:rsidP="007E749E">
            <w:r w:rsidRPr="00271DAB">
              <w:t>проведены мероприятия, направленные на формирование у населения округа негативного отношения к деструктивным проявлениям в обществе, изучены общественные настроения в обществе, связанные с распространением наркомании и алкоголизма</w:t>
            </w:r>
          </w:p>
          <w:p w:rsidR="00B14E3F" w:rsidRPr="0077694D" w:rsidRDefault="00B14E3F" w:rsidP="007E749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4E3F" w:rsidRPr="00A55FD0" w:rsidRDefault="00B14E3F" w:rsidP="005B6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31D" w:rsidRPr="00A55FD0" w:rsidRDefault="005B631D" w:rsidP="005B631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B631D" w:rsidRPr="00A55FD0" w:rsidRDefault="005B631D" w:rsidP="005B6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147" w:rsidRPr="00A55FD0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67"/>
      <w:bookmarkEnd w:id="1"/>
      <w:r w:rsidRPr="00A55FD0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</w:t>
      </w:r>
    </w:p>
    <w:p w:rsidR="002B0147" w:rsidRPr="00A55FD0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FD0">
        <w:rPr>
          <w:rFonts w:ascii="Times New Roman" w:hAnsi="Times New Roman" w:cs="Times New Roman"/>
          <w:sz w:val="28"/>
          <w:szCs w:val="28"/>
        </w:rPr>
        <w:t>бюджета района на реализацию муниципальной программы</w:t>
      </w:r>
    </w:p>
    <w:p w:rsidR="002B0147" w:rsidRPr="00A55FD0" w:rsidRDefault="002B0147" w:rsidP="002B01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402"/>
        <w:gridCol w:w="3828"/>
        <w:gridCol w:w="1843"/>
        <w:gridCol w:w="1842"/>
        <w:gridCol w:w="1701"/>
      </w:tblGrid>
      <w:tr w:rsidR="002B0147" w:rsidRPr="00A55FD0" w:rsidTr="00C909F3">
        <w:tc>
          <w:tcPr>
            <w:tcW w:w="1763" w:type="dxa"/>
            <w:vMerge w:val="restart"/>
          </w:tcPr>
          <w:p w:rsidR="002B0147" w:rsidRPr="00A55FD0" w:rsidRDefault="002B0147" w:rsidP="00C90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2B0147" w:rsidRPr="00A55FD0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, подпрограммы, основного мероприятия, мероприятия</w:t>
            </w:r>
          </w:p>
        </w:tc>
        <w:tc>
          <w:tcPr>
            <w:tcW w:w="3828" w:type="dxa"/>
            <w:vMerge w:val="restart"/>
          </w:tcPr>
          <w:p w:rsidR="002B0147" w:rsidRPr="00A55FD0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исполнители</w:t>
            </w:r>
          </w:p>
        </w:tc>
        <w:tc>
          <w:tcPr>
            <w:tcW w:w="5386" w:type="dxa"/>
            <w:gridSpan w:val="3"/>
          </w:tcPr>
          <w:p w:rsidR="002B0147" w:rsidRPr="00A55FD0" w:rsidRDefault="002B0147" w:rsidP="00C90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2B0147" w:rsidRPr="00A55FD0" w:rsidTr="00C909F3">
        <w:tc>
          <w:tcPr>
            <w:tcW w:w="1763" w:type="dxa"/>
            <w:vMerge/>
          </w:tcPr>
          <w:p w:rsidR="002B0147" w:rsidRPr="00A55FD0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A55FD0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B0147" w:rsidRPr="00A55FD0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0147" w:rsidRPr="00A55FD0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1842" w:type="dxa"/>
          </w:tcPr>
          <w:p w:rsidR="002B0147" w:rsidRPr="00A55FD0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на 31 декабря отчетного года</w:t>
            </w:r>
          </w:p>
        </w:tc>
        <w:tc>
          <w:tcPr>
            <w:tcW w:w="1701" w:type="dxa"/>
          </w:tcPr>
          <w:p w:rsidR="002B0147" w:rsidRPr="00A55FD0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2B0147" w:rsidRPr="00A55FD0" w:rsidTr="00C909F3">
        <w:tc>
          <w:tcPr>
            <w:tcW w:w="1763" w:type="dxa"/>
          </w:tcPr>
          <w:p w:rsidR="002B0147" w:rsidRPr="00A55FD0" w:rsidRDefault="002B0147" w:rsidP="00C90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B0147" w:rsidRPr="00A55FD0" w:rsidRDefault="002B0147" w:rsidP="00C90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B0147" w:rsidRPr="00A55FD0" w:rsidRDefault="002B0147" w:rsidP="00C90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B0147" w:rsidRPr="00881F68" w:rsidRDefault="002B0147" w:rsidP="00C90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B0147" w:rsidRPr="00881F68" w:rsidRDefault="002B0147" w:rsidP="00C90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B0147" w:rsidRPr="00881F68" w:rsidRDefault="002B0147" w:rsidP="00C90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147" w:rsidRPr="009E7319" w:rsidTr="00C909F3">
        <w:tc>
          <w:tcPr>
            <w:tcW w:w="1763" w:type="dxa"/>
            <w:vMerge w:val="restart"/>
          </w:tcPr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2B0147" w:rsidRPr="009E7319" w:rsidRDefault="007E749E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1DAB">
              <w:t>«Обеспечение профилактики правонарушений, безопасности населения и территории Сямженского муниципального округа в 2023-2027 годах»</w:t>
            </w:r>
          </w:p>
        </w:tc>
        <w:tc>
          <w:tcPr>
            <w:tcW w:w="3828" w:type="dxa"/>
          </w:tcPr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010,1</w:t>
            </w:r>
          </w:p>
        </w:tc>
        <w:tc>
          <w:tcPr>
            <w:tcW w:w="1842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003,3</w:t>
            </w:r>
          </w:p>
        </w:tc>
        <w:tc>
          <w:tcPr>
            <w:tcW w:w="1701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929,5</w:t>
            </w:r>
          </w:p>
        </w:tc>
      </w:tr>
      <w:tr w:rsidR="002B0147" w:rsidRPr="009E7319" w:rsidTr="00C909F3">
        <w:tc>
          <w:tcPr>
            <w:tcW w:w="1763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:</w:t>
            </w:r>
          </w:p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я Сямженского муниципального района</w:t>
            </w:r>
          </w:p>
        </w:tc>
        <w:tc>
          <w:tcPr>
            <w:tcW w:w="1843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80,1</w:t>
            </w:r>
          </w:p>
        </w:tc>
        <w:tc>
          <w:tcPr>
            <w:tcW w:w="1842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709,0</w:t>
            </w:r>
          </w:p>
        </w:tc>
        <w:tc>
          <w:tcPr>
            <w:tcW w:w="1701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35,2</w:t>
            </w:r>
          </w:p>
        </w:tc>
      </w:tr>
      <w:tr w:rsidR="002B0147" w:rsidRPr="009E7319" w:rsidTr="00C909F3">
        <w:tc>
          <w:tcPr>
            <w:tcW w:w="1763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Соисполнители: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ОП по 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сямженскому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району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Управление образования района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Управление культуры, спорта и молодежной политики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администрации района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БУ СО ВО «КЦСОН Сямженского района» (по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КУ ВО «Центр занятости населения ВО отделение по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Сямженскому району»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БУЗ ВО «Сямженская ЦРБ»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отделение надзорной деятельности по Сямженскому району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ГУ МЧС Росси по Вологодской области (далее ОНД по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Сямженскому району)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филиал по Сямженскому району ФКУ УИИ УФСИН России по Вологодской области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территориальный пункт Управления федеральной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миграционной службы по Вологодской области в Сямженском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районе</w:t>
            </w:r>
            <w:proofErr w:type="gram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(далее УФМС)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прокуратура Сямженского района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- АНО «Редакция газеты </w:t>
            </w: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Восход»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администрации сельских поселений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районная антитеррористическая комиссия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районная межведомственная комиссия по вопросам</w:t>
            </w:r>
          </w:p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ки</w:t>
            </w:r>
            <w:proofErr w:type="gramEnd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лоупотребления наркотиками и их незаконному</w:t>
            </w:r>
          </w:p>
        </w:tc>
        <w:tc>
          <w:tcPr>
            <w:tcW w:w="1843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,0</w:t>
            </w:r>
          </w:p>
        </w:tc>
        <w:tc>
          <w:tcPr>
            <w:tcW w:w="1842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2B0147" w:rsidRPr="009E7319" w:rsidTr="00C909F3">
        <w:tc>
          <w:tcPr>
            <w:tcW w:w="1763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исполнитель ...</w:t>
            </w:r>
          </w:p>
        </w:tc>
        <w:tc>
          <w:tcPr>
            <w:tcW w:w="1843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9E7319" w:rsidTr="00C909F3">
        <w:tc>
          <w:tcPr>
            <w:tcW w:w="1763" w:type="dxa"/>
            <w:vMerge w:val="restart"/>
          </w:tcPr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402" w:type="dxa"/>
            <w:vMerge w:val="restart"/>
          </w:tcPr>
          <w:p w:rsidR="00784728" w:rsidRPr="00271DAB" w:rsidRDefault="00784728" w:rsidP="00C909F3">
            <w:pPr>
              <w:jc w:val="center"/>
              <w:rPr>
                <w:b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 xml:space="preserve">«Профилактика преступлений и иных правонарушений» </w:t>
            </w:r>
          </w:p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55,1</w:t>
            </w:r>
          </w:p>
        </w:tc>
        <w:tc>
          <w:tcPr>
            <w:tcW w:w="1842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85,9</w:t>
            </w:r>
          </w:p>
        </w:tc>
        <w:tc>
          <w:tcPr>
            <w:tcW w:w="1701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12,0</w:t>
            </w:r>
          </w:p>
        </w:tc>
      </w:tr>
      <w:tr w:rsidR="002B0147" w:rsidRPr="009E7319" w:rsidTr="00C909F3">
        <w:tc>
          <w:tcPr>
            <w:tcW w:w="1763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sz w:val="28"/>
                <w:szCs w:val="28"/>
              </w:rPr>
              <w:t>ответственный исполнитель подпрограммы 1</w:t>
            </w: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Межведомственная комиссия по профилактике 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правонару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ений</w:t>
            </w:r>
            <w:proofErr w:type="spellEnd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843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9E7319" w:rsidTr="00C909F3">
        <w:tc>
          <w:tcPr>
            <w:tcW w:w="1763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9E7319" w:rsidRDefault="002B0147" w:rsidP="00C909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исполнитель 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sz w:val="28"/>
                <w:szCs w:val="28"/>
              </w:rPr>
              <w:t>-ОП по Сямженскому району</w:t>
            </w: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Управление образования района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Управление культуры, спорта и молодежной политики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 района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- БУ СО ВО «КЦСОН Сямженского района» (по 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согласо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ванию</w:t>
            </w:r>
            <w:proofErr w:type="spellEnd"/>
            <w:proofErr w:type="gram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КУ ВО «Центр занятости населения ВО отделение по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Сямженскому району»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БУЗ ВО «Сямженская ЦРБ»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отделение надзорной деятельности по Сямженскому рай-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ону</w:t>
            </w:r>
            <w:proofErr w:type="spellEnd"/>
            <w:proofErr w:type="gram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ГУ МЧС Росси по Вологодской области (далее ОНД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по Сямженскому району)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филиал по Сямженскому району ФКУ УИИ УФСИН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России по Вологодской области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- территориальный пункт Управления федеральной 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мигра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ционной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службы по Вологодской области в </w:t>
            </w: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ямженском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районе</w:t>
            </w:r>
            <w:proofErr w:type="gram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(далее УФМС)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прокуратура Сямженского района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АНО «Редакция газеты «Восход»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администрации сельских поселений (по согласованию);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районная антитеррористическая комиссия,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районная межведомственная комиссия по вопросам про-</w:t>
            </w:r>
          </w:p>
          <w:p w:rsidR="002B0147" w:rsidRPr="009E7319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актики</w:t>
            </w:r>
            <w:proofErr w:type="spellEnd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лоупотребления наркотиками и их незаконно-</w:t>
            </w:r>
          </w:p>
        </w:tc>
        <w:tc>
          <w:tcPr>
            <w:tcW w:w="1843" w:type="dxa"/>
          </w:tcPr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2B0147" w:rsidRPr="00881F68" w:rsidRDefault="00784728" w:rsidP="00C909F3">
            <w:r w:rsidRPr="00881F68">
              <w:lastRenderedPageBreak/>
              <w:t>1655,1</w:t>
            </w:r>
          </w:p>
        </w:tc>
        <w:tc>
          <w:tcPr>
            <w:tcW w:w="1842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5,9</w:t>
            </w:r>
          </w:p>
        </w:tc>
        <w:tc>
          <w:tcPr>
            <w:tcW w:w="1701" w:type="dxa"/>
          </w:tcPr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784728" w:rsidRPr="00881F68" w:rsidRDefault="00784728" w:rsidP="00C909F3"/>
          <w:p w:rsidR="002B0147" w:rsidRPr="00881F68" w:rsidRDefault="00784728" w:rsidP="00C909F3">
            <w:r w:rsidRPr="00881F68">
              <w:lastRenderedPageBreak/>
              <w:t>1612,0</w:t>
            </w:r>
          </w:p>
        </w:tc>
      </w:tr>
      <w:tr w:rsidR="002B0147" w:rsidRPr="009E7319" w:rsidTr="00C909F3">
        <w:tc>
          <w:tcPr>
            <w:tcW w:w="1763" w:type="dxa"/>
            <w:vMerge w:val="restart"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программа 2</w:t>
            </w:r>
          </w:p>
        </w:tc>
        <w:tc>
          <w:tcPr>
            <w:tcW w:w="3402" w:type="dxa"/>
            <w:vMerge w:val="restart"/>
          </w:tcPr>
          <w:p w:rsidR="00784728" w:rsidRPr="00271DAB" w:rsidRDefault="002B0147" w:rsidP="00C909F3">
            <w:pPr>
              <w:jc w:val="center"/>
              <w:rPr>
                <w:b/>
                <w:sz w:val="28"/>
                <w:szCs w:val="28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84728" w:rsidRPr="00271DAB">
              <w:rPr>
                <w:b/>
                <w:sz w:val="28"/>
                <w:szCs w:val="28"/>
              </w:rPr>
              <w:t xml:space="preserve">«Профилактика безнадзорности, правонарушений </w:t>
            </w:r>
          </w:p>
          <w:p w:rsidR="00784728" w:rsidRPr="00271DAB" w:rsidRDefault="00784728" w:rsidP="00C909F3">
            <w:pPr>
              <w:jc w:val="center"/>
              <w:rPr>
                <w:b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>и преступлений несовершеннолетних</w:t>
            </w:r>
            <w:r w:rsidRPr="00271DAB">
              <w:rPr>
                <w:b/>
                <w:color w:val="000000"/>
                <w:sz w:val="28"/>
                <w:szCs w:val="28"/>
              </w:rPr>
              <w:t>»</w:t>
            </w:r>
            <w:r w:rsidRPr="00271DAB">
              <w:rPr>
                <w:b/>
                <w:sz w:val="28"/>
                <w:szCs w:val="28"/>
              </w:rPr>
              <w:t xml:space="preserve"> 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842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5</w:t>
            </w:r>
          </w:p>
        </w:tc>
        <w:tc>
          <w:tcPr>
            <w:tcW w:w="1701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5</w:t>
            </w:r>
          </w:p>
        </w:tc>
      </w:tr>
      <w:tr w:rsidR="002B0147" w:rsidRPr="009E7319" w:rsidTr="00C909F3">
        <w:tc>
          <w:tcPr>
            <w:tcW w:w="1763" w:type="dxa"/>
            <w:vMerge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: Комиссия по безопасности дорожного движения</w:t>
            </w:r>
          </w:p>
        </w:tc>
        <w:tc>
          <w:tcPr>
            <w:tcW w:w="1843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147" w:rsidRPr="00881F68" w:rsidRDefault="002B0147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9E7319" w:rsidTr="00C909F3">
        <w:tc>
          <w:tcPr>
            <w:tcW w:w="1763" w:type="dxa"/>
            <w:vMerge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и: Администрация района, Отделение полиции (по оперативному обслуживанию территории Сямженского муниципального района) МО </w:t>
            </w: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ВД России "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Верховажский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",</w:t>
            </w:r>
          </w:p>
          <w:p w:rsidR="002B0147" w:rsidRPr="009E7319" w:rsidRDefault="002B0147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 района</w:t>
            </w:r>
          </w:p>
        </w:tc>
        <w:tc>
          <w:tcPr>
            <w:tcW w:w="1843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5</w:t>
            </w:r>
          </w:p>
        </w:tc>
        <w:tc>
          <w:tcPr>
            <w:tcW w:w="1842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5</w:t>
            </w:r>
          </w:p>
        </w:tc>
        <w:tc>
          <w:tcPr>
            <w:tcW w:w="1701" w:type="dxa"/>
          </w:tcPr>
          <w:p w:rsidR="002B0147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5</w:t>
            </w:r>
          </w:p>
        </w:tc>
      </w:tr>
      <w:tr w:rsidR="00784728" w:rsidRPr="009E7319" w:rsidTr="00C909F3">
        <w:tc>
          <w:tcPr>
            <w:tcW w:w="1763" w:type="dxa"/>
          </w:tcPr>
          <w:p w:rsidR="00784728" w:rsidRDefault="00784728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дпрограмма </w:t>
            </w:r>
            <w:r w:rsidR="00C909F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784728" w:rsidRDefault="00784728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84728" w:rsidRPr="009E7319" w:rsidRDefault="00784728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784728" w:rsidRPr="00271DAB" w:rsidRDefault="00784728" w:rsidP="00C909F3">
            <w:pPr>
              <w:jc w:val="center"/>
              <w:rPr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>«Безопасность дорожного движения»</w:t>
            </w:r>
            <w:r w:rsidRPr="00271DAB">
              <w:rPr>
                <w:sz w:val="28"/>
                <w:szCs w:val="28"/>
              </w:rPr>
              <w:t xml:space="preserve"> </w:t>
            </w:r>
          </w:p>
          <w:p w:rsidR="00784728" w:rsidRPr="009E7319" w:rsidRDefault="00784728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784728" w:rsidRPr="009E7319" w:rsidRDefault="00784728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</w:t>
            </w:r>
          </w:p>
        </w:tc>
        <w:tc>
          <w:tcPr>
            <w:tcW w:w="1843" w:type="dxa"/>
          </w:tcPr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</w:tcPr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</w:tcPr>
          <w:p w:rsidR="00784728" w:rsidRPr="00881F68" w:rsidRDefault="00784728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909F3" w:rsidRPr="009E7319" w:rsidTr="00C909F3">
        <w:tc>
          <w:tcPr>
            <w:tcW w:w="1763" w:type="dxa"/>
          </w:tcPr>
          <w:p w:rsidR="00C909F3" w:rsidRPr="009E7319" w:rsidRDefault="00C909F3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</w:tcPr>
          <w:p w:rsidR="00C909F3" w:rsidRPr="00271DAB" w:rsidRDefault="00C909F3" w:rsidP="00C909F3">
            <w:pPr>
              <w:jc w:val="center"/>
              <w:rPr>
                <w:b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>Социальная реабилитация лиц, освободившихся из мест лишения свободы, и осужденных без изоляции от общества»</w:t>
            </w:r>
            <w:r w:rsidRPr="00271DAB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C909F3" w:rsidRDefault="00C909F3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909F3" w:rsidRPr="00881F68" w:rsidRDefault="00C909F3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C909F3" w:rsidRPr="00881F68" w:rsidRDefault="00C909F3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C909F3" w:rsidRPr="00881F68" w:rsidRDefault="00C909F3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09F3" w:rsidRPr="009E7319" w:rsidTr="00C909F3">
        <w:tc>
          <w:tcPr>
            <w:tcW w:w="1763" w:type="dxa"/>
          </w:tcPr>
          <w:p w:rsidR="00C909F3" w:rsidRPr="009E7319" w:rsidRDefault="00C909F3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</w:tcPr>
          <w:p w:rsidR="00C909F3" w:rsidRPr="00271DAB" w:rsidRDefault="00C909F3" w:rsidP="00C909F3">
            <w:pPr>
              <w:jc w:val="center"/>
              <w:rPr>
                <w:b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 xml:space="preserve">«Противодействие незаконному обороту наркотиков, снижение масштабов злоупотребления алкогольной продукцией, профилактика алкоголизма и наркомании» </w:t>
            </w:r>
            <w:r w:rsidRPr="00271DAB">
              <w:rPr>
                <w:b/>
                <w:sz w:val="28"/>
                <w:szCs w:val="28"/>
              </w:rPr>
              <w:br/>
            </w:r>
          </w:p>
        </w:tc>
        <w:tc>
          <w:tcPr>
            <w:tcW w:w="3828" w:type="dxa"/>
          </w:tcPr>
          <w:p w:rsidR="00C909F3" w:rsidRDefault="00C909F3" w:rsidP="00C90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909F3" w:rsidRPr="00881F68" w:rsidRDefault="00C909F3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C909F3" w:rsidRPr="00881F68" w:rsidRDefault="00C909F3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C909F3" w:rsidRPr="00881F68" w:rsidRDefault="00C909F3" w:rsidP="00C9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B0147" w:rsidRPr="009E7319" w:rsidRDefault="00C909F3" w:rsidP="002B01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B0147" w:rsidRPr="009E7319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</w:t>
      </w:r>
    </w:p>
    <w:p w:rsidR="002B0147" w:rsidRPr="009E7319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>бюджета района на реализацию муниципальной программы в разрезе</w:t>
      </w:r>
    </w:p>
    <w:p w:rsidR="002B0147" w:rsidRPr="009E7319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>подпрограмм и исполнителей  программы</w:t>
      </w:r>
    </w:p>
    <w:p w:rsidR="002B0147" w:rsidRPr="009E7319" w:rsidRDefault="002B0147" w:rsidP="002B01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92"/>
        <w:gridCol w:w="1049"/>
        <w:gridCol w:w="935"/>
        <w:gridCol w:w="851"/>
        <w:gridCol w:w="1134"/>
        <w:gridCol w:w="850"/>
        <w:gridCol w:w="1163"/>
        <w:gridCol w:w="822"/>
        <w:gridCol w:w="850"/>
        <w:gridCol w:w="1304"/>
        <w:gridCol w:w="965"/>
        <w:gridCol w:w="822"/>
      </w:tblGrid>
      <w:tr w:rsidR="002B0147" w:rsidRPr="009E7319" w:rsidTr="002B0147">
        <w:tc>
          <w:tcPr>
            <w:tcW w:w="3323" w:type="dxa"/>
            <w:vMerge w:val="restart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, ответственный исполнитель, соисполнитель, исполнитель </w:t>
            </w:r>
          </w:p>
        </w:tc>
        <w:tc>
          <w:tcPr>
            <w:tcW w:w="11737" w:type="dxa"/>
            <w:gridSpan w:val="12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2B0147" w:rsidRPr="009E7319" w:rsidTr="002B0147">
        <w:tc>
          <w:tcPr>
            <w:tcW w:w="3323" w:type="dxa"/>
            <w:vMerge/>
          </w:tcPr>
          <w:p w:rsidR="002B0147" w:rsidRPr="009E7319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61" w:type="dxa"/>
            <w:gridSpan w:val="9"/>
          </w:tcPr>
          <w:p w:rsidR="002B0147" w:rsidRPr="009E7319" w:rsidRDefault="002B0147" w:rsidP="002B0147">
            <w:pPr>
              <w:pStyle w:val="ConsPlusNormal"/>
              <w:ind w:left="-453" w:firstLine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B0147" w:rsidRPr="009E7319" w:rsidTr="002B0147">
        <w:tc>
          <w:tcPr>
            <w:tcW w:w="3323" w:type="dxa"/>
            <w:vMerge/>
          </w:tcPr>
          <w:p w:rsidR="002B0147" w:rsidRPr="009E7319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Merge/>
          </w:tcPr>
          <w:p w:rsidR="002B0147" w:rsidRPr="009E7319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района</w:t>
            </w:r>
          </w:p>
        </w:tc>
        <w:tc>
          <w:tcPr>
            <w:tcW w:w="2835" w:type="dxa"/>
            <w:gridSpan w:val="3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субвенции, субсидии и иные трансферты областного, федерального бюджета</w:t>
            </w:r>
          </w:p>
        </w:tc>
        <w:tc>
          <w:tcPr>
            <w:tcW w:w="3091" w:type="dxa"/>
            <w:gridSpan w:val="3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, физических и юридических лиц (относящиеся к доходам  бюджета)</w:t>
            </w:r>
          </w:p>
        </w:tc>
      </w:tr>
      <w:tr w:rsidR="002B0147" w:rsidRPr="009E7319" w:rsidTr="002B0147">
        <w:tc>
          <w:tcPr>
            <w:tcW w:w="3323" w:type="dxa"/>
            <w:vMerge/>
          </w:tcPr>
          <w:p w:rsidR="002B0147" w:rsidRPr="009E7319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на отчетный год (на 1 января) &lt;1&gt;</w:t>
            </w:r>
          </w:p>
        </w:tc>
        <w:tc>
          <w:tcPr>
            <w:tcW w:w="1049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на отчетный год (на 31 декабря) &lt;2&gt;</w:t>
            </w:r>
          </w:p>
        </w:tc>
        <w:tc>
          <w:tcPr>
            <w:tcW w:w="935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851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на отчетный год (на 1 января) &lt;1&gt;</w:t>
            </w:r>
          </w:p>
        </w:tc>
        <w:tc>
          <w:tcPr>
            <w:tcW w:w="1134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на отчетный год (на 31 декабря) &lt;2&gt;</w:t>
            </w:r>
          </w:p>
        </w:tc>
        <w:tc>
          <w:tcPr>
            <w:tcW w:w="850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163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на отчетный год (на 1 января) &lt;1&gt;</w:t>
            </w:r>
          </w:p>
        </w:tc>
        <w:tc>
          <w:tcPr>
            <w:tcW w:w="822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на отчетный год (на 31 декабря) &lt;2&gt;</w:t>
            </w:r>
          </w:p>
        </w:tc>
        <w:tc>
          <w:tcPr>
            <w:tcW w:w="850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304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на отчетный год (на 1 января) &lt;1&gt;</w:t>
            </w:r>
          </w:p>
        </w:tc>
        <w:tc>
          <w:tcPr>
            <w:tcW w:w="965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расходы на отчетный год (на 31 декабря) &lt;2&gt;</w:t>
            </w:r>
          </w:p>
        </w:tc>
        <w:tc>
          <w:tcPr>
            <w:tcW w:w="822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2B0147" w:rsidRPr="009E7319" w:rsidTr="002B0147">
        <w:tc>
          <w:tcPr>
            <w:tcW w:w="3323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3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5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" w:type="dxa"/>
          </w:tcPr>
          <w:p w:rsidR="002B0147" w:rsidRPr="00881F68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0147" w:rsidRPr="009E7319" w:rsidTr="002B0147">
        <w:tc>
          <w:tcPr>
            <w:tcW w:w="3323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«Профилактика преступлений и иных правонарушений»</w:t>
            </w:r>
          </w:p>
        </w:tc>
        <w:tc>
          <w:tcPr>
            <w:tcW w:w="992" w:type="dxa"/>
          </w:tcPr>
          <w:p w:rsidR="002B0147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5,1</w:t>
            </w:r>
          </w:p>
        </w:tc>
        <w:tc>
          <w:tcPr>
            <w:tcW w:w="1049" w:type="dxa"/>
          </w:tcPr>
          <w:p w:rsidR="002B0147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85,9</w:t>
            </w:r>
          </w:p>
        </w:tc>
        <w:tc>
          <w:tcPr>
            <w:tcW w:w="935" w:type="dxa"/>
          </w:tcPr>
          <w:p w:rsidR="002B0147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12,0</w:t>
            </w:r>
          </w:p>
        </w:tc>
        <w:tc>
          <w:tcPr>
            <w:tcW w:w="851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1134" w:type="dxa"/>
          </w:tcPr>
          <w:p w:rsidR="00EA19B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72,8</w:t>
            </w:r>
          </w:p>
        </w:tc>
        <w:tc>
          <w:tcPr>
            <w:tcW w:w="850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02,9</w:t>
            </w:r>
          </w:p>
        </w:tc>
        <w:tc>
          <w:tcPr>
            <w:tcW w:w="1163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13,1</w:t>
            </w:r>
          </w:p>
        </w:tc>
        <w:tc>
          <w:tcPr>
            <w:tcW w:w="822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13,</w:t>
            </w: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9,</w:t>
            </w: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4" w:type="dxa"/>
          </w:tcPr>
          <w:p w:rsidR="002B0147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65" w:type="dxa"/>
          </w:tcPr>
          <w:p w:rsidR="002B0147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2B0147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147" w:rsidRPr="009E7319" w:rsidTr="002B0147">
        <w:tc>
          <w:tcPr>
            <w:tcW w:w="3323" w:type="dxa"/>
          </w:tcPr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lastRenderedPageBreak/>
              <w:t>ответственный исполнитель/соисполнитель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Межведомственная комиссия по профилактике 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правонару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ений</w:t>
            </w:r>
            <w:proofErr w:type="spellEnd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992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9E7319" w:rsidTr="002B0147">
        <w:trPr>
          <w:trHeight w:val="4570"/>
        </w:trPr>
        <w:tc>
          <w:tcPr>
            <w:tcW w:w="3323" w:type="dxa"/>
          </w:tcPr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sz w:val="28"/>
                <w:szCs w:val="28"/>
              </w:rPr>
              <w:t>исполнитель ОП по Сямженскому району</w:t>
            </w: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Управление образования района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Управление культуры, спорта и молодежной политики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администрации района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- БУ СО ВО «КЦСОН Сямженского района» (по 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согласо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ванию</w:t>
            </w:r>
            <w:proofErr w:type="spellEnd"/>
            <w:proofErr w:type="gram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КУ ВО «Центр занятости населения ВО отделение по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Сямженскому району» (по согласованию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БУЗ ВО «Сямженская ЦРБ» (по согласованию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отделение надзорной деятельности по Сямженскому рай-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ону</w:t>
            </w:r>
            <w:proofErr w:type="spellEnd"/>
            <w:proofErr w:type="gram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ГУ МЧС Росси по Вологодской области (далее ОНД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по Сямженскому району) (по согласованию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филиал по Сямженскому району ФКУ УИИ УФСИН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России по Вологодской области (по согласованию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- территориальный пункт Управления федеральной 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мигра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ционной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службы по Вологодской области в Сямженском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районе</w:t>
            </w:r>
            <w:proofErr w:type="gram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(далее УФМС) (по согласованию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прокуратура Сямженского района (по согласованию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- АНО «Редакция газеты </w:t>
            </w:r>
            <w:r w:rsidRPr="009E73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Восход» (по согласованию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администрации сельских поселений (по согласованию);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районная антитеррористическая комиссия,</w:t>
            </w:r>
          </w:p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rFonts w:eastAsiaTheme="minorHAnsi"/>
                <w:sz w:val="28"/>
                <w:szCs w:val="28"/>
                <w:lang w:eastAsia="en-US"/>
              </w:rPr>
              <w:t>- районная межведомственная комиссия по вопросам про</w:t>
            </w:r>
          </w:p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актики</w:t>
            </w:r>
            <w:proofErr w:type="spellEnd"/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лоупотребления наркотиками и их незаконно-</w:t>
            </w:r>
          </w:p>
        </w:tc>
        <w:tc>
          <w:tcPr>
            <w:tcW w:w="992" w:type="dxa"/>
          </w:tcPr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5935F6" w:rsidRPr="00881F68" w:rsidRDefault="006E5208" w:rsidP="006E5208">
            <w:r w:rsidRPr="00881F68">
              <w:t>1655,1</w:t>
            </w:r>
          </w:p>
        </w:tc>
        <w:tc>
          <w:tcPr>
            <w:tcW w:w="1049" w:type="dxa"/>
          </w:tcPr>
          <w:p w:rsidR="006E5208" w:rsidRPr="00881F68" w:rsidRDefault="006E5208" w:rsidP="00052F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2B0147" w:rsidRPr="00881F68" w:rsidRDefault="006E5208" w:rsidP="006E5208">
            <w:r w:rsidRPr="00881F68">
              <w:t>1685,9</w:t>
            </w:r>
          </w:p>
        </w:tc>
        <w:tc>
          <w:tcPr>
            <w:tcW w:w="935" w:type="dxa"/>
          </w:tcPr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2B0147" w:rsidRPr="00881F68" w:rsidRDefault="006E5208" w:rsidP="006E5208">
            <w:r w:rsidRPr="00881F68">
              <w:t>1612,0</w:t>
            </w:r>
          </w:p>
        </w:tc>
        <w:tc>
          <w:tcPr>
            <w:tcW w:w="851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1134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2B0147" w:rsidRPr="00881F68" w:rsidRDefault="00B2738D" w:rsidP="00B2738D">
            <w:r w:rsidRPr="00881F68">
              <w:t>672,8</w:t>
            </w:r>
          </w:p>
        </w:tc>
        <w:tc>
          <w:tcPr>
            <w:tcW w:w="850" w:type="dxa"/>
          </w:tcPr>
          <w:p w:rsidR="00B2738D" w:rsidRPr="00881F68" w:rsidRDefault="00B2738D" w:rsidP="00052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052F09" w:rsidRPr="00881F68" w:rsidRDefault="00B2738D" w:rsidP="00B2738D">
            <w:r w:rsidRPr="00881F68">
              <w:t>602,9</w:t>
            </w:r>
          </w:p>
        </w:tc>
        <w:tc>
          <w:tcPr>
            <w:tcW w:w="1163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2B0147" w:rsidRPr="00881F68" w:rsidRDefault="00B2738D" w:rsidP="00B2738D">
            <w:r w:rsidRPr="00881F68">
              <w:t>1013,1</w:t>
            </w:r>
          </w:p>
        </w:tc>
        <w:tc>
          <w:tcPr>
            <w:tcW w:w="822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2B0147" w:rsidRPr="00881F68" w:rsidRDefault="00B2738D" w:rsidP="00B2738D">
            <w:r w:rsidRPr="00881F68">
              <w:t>1013,1</w:t>
            </w:r>
          </w:p>
        </w:tc>
        <w:tc>
          <w:tcPr>
            <w:tcW w:w="850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2B0147" w:rsidRPr="00881F68" w:rsidRDefault="00B2738D" w:rsidP="00B2738D">
            <w:r w:rsidRPr="00881F68">
              <w:t>1009,1</w:t>
            </w:r>
          </w:p>
        </w:tc>
        <w:tc>
          <w:tcPr>
            <w:tcW w:w="1304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2B0147" w:rsidRPr="00881F68" w:rsidRDefault="006E5208" w:rsidP="006E5208">
            <w:r w:rsidRPr="00881F68">
              <w:t>0</w:t>
            </w:r>
          </w:p>
        </w:tc>
        <w:tc>
          <w:tcPr>
            <w:tcW w:w="822" w:type="dxa"/>
          </w:tcPr>
          <w:p w:rsidR="006E5208" w:rsidRPr="00881F68" w:rsidRDefault="006E5208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6E5208" w:rsidRPr="00881F68" w:rsidRDefault="006E5208" w:rsidP="006E5208"/>
          <w:p w:rsidR="002B0147" w:rsidRPr="00881F68" w:rsidRDefault="006E5208" w:rsidP="006E5208">
            <w:r w:rsidRPr="00881F68">
              <w:t>0</w:t>
            </w:r>
          </w:p>
        </w:tc>
      </w:tr>
      <w:tr w:rsidR="002B0147" w:rsidRPr="00881F68" w:rsidTr="002B0147">
        <w:tc>
          <w:tcPr>
            <w:tcW w:w="3323" w:type="dxa"/>
          </w:tcPr>
          <w:p w:rsidR="00B2738D" w:rsidRPr="00271DAB" w:rsidRDefault="00B2738D" w:rsidP="00B27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дпрограмма 2 </w:t>
            </w:r>
            <w:r w:rsidRPr="00271DAB">
              <w:rPr>
                <w:b/>
                <w:sz w:val="28"/>
                <w:szCs w:val="28"/>
              </w:rPr>
              <w:t xml:space="preserve">«Профилактика безнадзорности, правонарушений </w:t>
            </w:r>
          </w:p>
          <w:p w:rsidR="00B2738D" w:rsidRPr="00271DAB" w:rsidRDefault="00B2738D" w:rsidP="00B2738D">
            <w:pPr>
              <w:jc w:val="center"/>
              <w:rPr>
                <w:b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>и преступлений несовершеннолетних</w:t>
            </w:r>
            <w:r w:rsidRPr="00271DAB">
              <w:rPr>
                <w:b/>
                <w:color w:val="000000"/>
                <w:sz w:val="28"/>
                <w:szCs w:val="28"/>
              </w:rPr>
              <w:t>»</w:t>
            </w:r>
            <w:r w:rsidRPr="00271DAB">
              <w:rPr>
                <w:b/>
                <w:sz w:val="28"/>
                <w:szCs w:val="28"/>
              </w:rPr>
              <w:t xml:space="preserve"> </w:t>
            </w:r>
          </w:p>
          <w:p w:rsidR="002B0147" w:rsidRPr="009E7319" w:rsidRDefault="002B0147" w:rsidP="006E5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1049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935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851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1134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850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1163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147" w:rsidRPr="00881F68" w:rsidTr="002B0147">
        <w:tc>
          <w:tcPr>
            <w:tcW w:w="3323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</w:t>
            </w:r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я по безопасности дорожного движения</w:t>
            </w:r>
          </w:p>
        </w:tc>
        <w:tc>
          <w:tcPr>
            <w:tcW w:w="99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2B0147">
        <w:tc>
          <w:tcPr>
            <w:tcW w:w="3323" w:type="dxa"/>
          </w:tcPr>
          <w:p w:rsidR="002B0147" w:rsidRPr="009E7319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E7319">
              <w:rPr>
                <w:sz w:val="28"/>
                <w:szCs w:val="28"/>
              </w:rPr>
              <w:lastRenderedPageBreak/>
              <w:t>Исполнитель:</w:t>
            </w:r>
            <w:r w:rsidRPr="009E7319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я района, Отделение полиции (по оперативному обслуживанию территории Сямженского муниципального района) МО МВД России "</w:t>
            </w:r>
            <w:proofErr w:type="spellStart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Верховажский</w:t>
            </w:r>
            <w:proofErr w:type="spellEnd"/>
            <w:r w:rsidRPr="009E7319">
              <w:rPr>
                <w:rFonts w:eastAsiaTheme="minorHAnsi"/>
                <w:sz w:val="28"/>
                <w:szCs w:val="28"/>
                <w:lang w:eastAsia="en-US"/>
              </w:rPr>
              <w:t>",</w:t>
            </w:r>
          </w:p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образования района</w:t>
            </w:r>
          </w:p>
        </w:tc>
        <w:tc>
          <w:tcPr>
            <w:tcW w:w="99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5935F6" w:rsidRPr="00881F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9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B27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EA19B7" w:rsidRPr="00881F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851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850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163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EA19B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47" w:rsidRPr="00881F68" w:rsidRDefault="00EA19B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>
            <w:pPr>
              <w:jc w:val="center"/>
            </w:pPr>
            <w:r w:rsidRPr="00881F68">
              <w:t>0</w:t>
            </w:r>
          </w:p>
        </w:tc>
        <w:tc>
          <w:tcPr>
            <w:tcW w:w="965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>
            <w:r w:rsidRPr="00881F68">
              <w:t>0</w:t>
            </w:r>
          </w:p>
        </w:tc>
        <w:tc>
          <w:tcPr>
            <w:tcW w:w="82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/>
          <w:p w:rsidR="00B2738D" w:rsidRPr="00881F68" w:rsidRDefault="00B2738D" w:rsidP="00B2738D">
            <w:r w:rsidRPr="00881F68">
              <w:t>0</w:t>
            </w:r>
          </w:p>
        </w:tc>
      </w:tr>
      <w:tr w:rsidR="00B2738D" w:rsidRPr="00881F68" w:rsidTr="002B0147">
        <w:tc>
          <w:tcPr>
            <w:tcW w:w="3323" w:type="dxa"/>
          </w:tcPr>
          <w:p w:rsidR="00B2738D" w:rsidRPr="00271DAB" w:rsidRDefault="00B2738D" w:rsidP="00B2738D">
            <w:pPr>
              <w:pStyle w:val="ConsPlusTitle"/>
              <w:jc w:val="center"/>
            </w:pPr>
            <w:r w:rsidRPr="00271DAB">
              <w:t>Подпрограмма 3</w:t>
            </w:r>
          </w:p>
          <w:p w:rsidR="00B2738D" w:rsidRPr="00271DAB" w:rsidRDefault="00B2738D" w:rsidP="00B2738D">
            <w:pPr>
              <w:jc w:val="center"/>
              <w:rPr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>«Безопасность дорожного движения»</w:t>
            </w:r>
            <w:r w:rsidRPr="00271DAB">
              <w:rPr>
                <w:sz w:val="28"/>
                <w:szCs w:val="28"/>
              </w:rPr>
              <w:t xml:space="preserve"> </w:t>
            </w:r>
          </w:p>
          <w:p w:rsidR="00B2738D" w:rsidRPr="009E7319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2738D" w:rsidRPr="00881F68" w:rsidRDefault="00B2738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78B" w:rsidRPr="00881F68" w:rsidTr="002B0147">
        <w:tc>
          <w:tcPr>
            <w:tcW w:w="3323" w:type="dxa"/>
            <w:vMerge w:val="restart"/>
          </w:tcPr>
          <w:p w:rsidR="005D278B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271D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ямженского муниципального </w:t>
            </w:r>
            <w:r w:rsidRPr="00271DAB">
              <w:rPr>
                <w:rFonts w:ascii="Times New Roman" w:hAnsi="Times New Roman" w:cs="Times New Roman"/>
                <w:sz w:val="28"/>
                <w:szCs w:val="24"/>
              </w:rPr>
              <w:t>округа</w:t>
            </w:r>
          </w:p>
          <w:p w:rsidR="005D278B" w:rsidRPr="006C4929" w:rsidRDefault="005D278B" w:rsidP="005D278B">
            <w:pPr>
              <w:jc w:val="both"/>
              <w:rPr>
                <w:sz w:val="28"/>
                <w:szCs w:val="28"/>
              </w:rPr>
            </w:pPr>
            <w:r w:rsidRPr="006C4929">
              <w:rPr>
                <w:sz w:val="28"/>
                <w:szCs w:val="28"/>
              </w:rPr>
              <w:t xml:space="preserve">- пункт полиции «Сямженский» (по оперативному </w:t>
            </w:r>
            <w:proofErr w:type="gramStart"/>
            <w:r w:rsidRPr="006C4929">
              <w:rPr>
                <w:sz w:val="28"/>
                <w:szCs w:val="28"/>
              </w:rPr>
              <w:t>обслуживанию  территории</w:t>
            </w:r>
            <w:proofErr w:type="gramEnd"/>
            <w:r w:rsidRPr="006C4929">
              <w:rPr>
                <w:sz w:val="28"/>
                <w:szCs w:val="28"/>
              </w:rPr>
              <w:t xml:space="preserve"> Сямженского муниципального округа) (дислокация с. Сямжа) МО МВД России «</w:t>
            </w:r>
            <w:proofErr w:type="spellStart"/>
            <w:r w:rsidRPr="006C4929">
              <w:rPr>
                <w:sz w:val="28"/>
                <w:szCs w:val="28"/>
              </w:rPr>
              <w:t>Верховажский</w:t>
            </w:r>
            <w:proofErr w:type="spellEnd"/>
            <w:r w:rsidRPr="006C4929">
              <w:rPr>
                <w:sz w:val="28"/>
                <w:szCs w:val="28"/>
              </w:rPr>
              <w:t xml:space="preserve">» (по </w:t>
            </w:r>
            <w:r w:rsidRPr="006C4929">
              <w:rPr>
                <w:sz w:val="28"/>
                <w:szCs w:val="28"/>
              </w:rPr>
              <w:lastRenderedPageBreak/>
              <w:t>согласованию);</w:t>
            </w:r>
          </w:p>
          <w:p w:rsidR="005D278B" w:rsidRPr="00271DAB" w:rsidRDefault="005D278B" w:rsidP="005D278B">
            <w:pPr>
              <w:ind w:left="78"/>
              <w:jc w:val="both"/>
              <w:rPr>
                <w:sz w:val="28"/>
                <w:szCs w:val="28"/>
              </w:rPr>
            </w:pPr>
            <w:r w:rsidRPr="00271DAB">
              <w:rPr>
                <w:sz w:val="28"/>
                <w:szCs w:val="28"/>
              </w:rPr>
              <w:t xml:space="preserve">- Управление образования Сямженского муниципального </w:t>
            </w:r>
            <w:r w:rsidRPr="00271DAB">
              <w:rPr>
                <w:sz w:val="28"/>
              </w:rPr>
              <w:t>округа</w:t>
            </w:r>
            <w:r w:rsidRPr="00271DAB">
              <w:rPr>
                <w:sz w:val="28"/>
                <w:szCs w:val="28"/>
              </w:rPr>
              <w:t>;</w:t>
            </w:r>
          </w:p>
          <w:p w:rsidR="005D278B" w:rsidRPr="009E7319" w:rsidRDefault="005D278B" w:rsidP="005D2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1DAB">
              <w:rPr>
                <w:sz w:val="28"/>
                <w:szCs w:val="28"/>
              </w:rPr>
              <w:t>- Комиссия по безопасности дорожного движения</w:t>
            </w: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0</w:t>
            </w: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78B" w:rsidRPr="00881F68" w:rsidTr="002B0147">
        <w:tc>
          <w:tcPr>
            <w:tcW w:w="3323" w:type="dxa"/>
            <w:vMerge/>
          </w:tcPr>
          <w:p w:rsidR="005D278B" w:rsidRPr="009E7319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78B" w:rsidRPr="00881F68" w:rsidTr="002B0147">
        <w:tc>
          <w:tcPr>
            <w:tcW w:w="3323" w:type="dxa"/>
            <w:vMerge/>
          </w:tcPr>
          <w:p w:rsidR="005D278B" w:rsidRPr="009E7319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2738D" w:rsidRPr="00881F68" w:rsidTr="002B0147">
        <w:tc>
          <w:tcPr>
            <w:tcW w:w="3323" w:type="dxa"/>
          </w:tcPr>
          <w:p w:rsidR="005D278B" w:rsidRPr="00271DAB" w:rsidRDefault="005D278B" w:rsidP="005D278B">
            <w:pPr>
              <w:pStyle w:val="ConsPlusTitle"/>
              <w:jc w:val="center"/>
            </w:pPr>
            <w:r w:rsidRPr="00271DAB">
              <w:lastRenderedPageBreak/>
              <w:t>Подпрограмма 4</w:t>
            </w:r>
          </w:p>
          <w:p w:rsidR="00B2738D" w:rsidRPr="009E7319" w:rsidRDefault="005D278B" w:rsidP="005D2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1DAB">
              <w:rPr>
                <w:b/>
                <w:sz w:val="28"/>
                <w:szCs w:val="28"/>
              </w:rPr>
              <w:t xml:space="preserve"> «Социальная реабилитация лиц, освободившихся из мест лишения свободы, и осужденных без изоляции от общества»</w:t>
            </w:r>
            <w:r w:rsidRPr="00271DAB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B2738D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78B" w:rsidRPr="00881F68" w:rsidTr="002B0147">
        <w:tc>
          <w:tcPr>
            <w:tcW w:w="3323" w:type="dxa"/>
          </w:tcPr>
          <w:p w:rsidR="005D278B" w:rsidRPr="00271DAB" w:rsidRDefault="005D278B" w:rsidP="005631D6">
            <w:pPr>
              <w:pStyle w:val="ConsPlusCell"/>
              <w:ind w:left="67"/>
              <w:rPr>
                <w:sz w:val="28"/>
                <w:szCs w:val="28"/>
              </w:rPr>
            </w:pPr>
            <w:r w:rsidRPr="00271DAB">
              <w:rPr>
                <w:sz w:val="28"/>
                <w:szCs w:val="28"/>
              </w:rPr>
              <w:t>Администрация Сямженского муниципального округа</w:t>
            </w: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78B" w:rsidRPr="00881F68" w:rsidTr="002B0147">
        <w:tc>
          <w:tcPr>
            <w:tcW w:w="3323" w:type="dxa"/>
          </w:tcPr>
          <w:p w:rsidR="005D278B" w:rsidRPr="00881F68" w:rsidRDefault="005D278B" w:rsidP="005631D6">
            <w:pPr>
              <w:jc w:val="both"/>
            </w:pPr>
            <w:r w:rsidRPr="00881F68">
              <w:t xml:space="preserve">- пункт полиции «Сямженский» (по оперативному </w:t>
            </w:r>
            <w:proofErr w:type="gramStart"/>
            <w:r w:rsidRPr="00881F68">
              <w:t>обслуживанию  территории</w:t>
            </w:r>
            <w:proofErr w:type="gramEnd"/>
            <w:r w:rsidRPr="00881F68">
              <w:t xml:space="preserve"> Сямженского муниципального округа) (дислокация с. Сямжа) МО </w:t>
            </w:r>
            <w:r w:rsidRPr="00881F68">
              <w:lastRenderedPageBreak/>
              <w:t>МВД России «</w:t>
            </w:r>
            <w:proofErr w:type="spellStart"/>
            <w:r w:rsidRPr="00881F68">
              <w:t>Верховажский</w:t>
            </w:r>
            <w:proofErr w:type="spellEnd"/>
            <w:r w:rsidRPr="00881F68">
              <w:t>» (по согласованию);</w:t>
            </w:r>
          </w:p>
          <w:p w:rsidR="005D278B" w:rsidRPr="00881F68" w:rsidRDefault="005D278B" w:rsidP="005631D6">
            <w:pPr>
              <w:shd w:val="clear" w:color="auto" w:fill="FFFFFF"/>
              <w:tabs>
                <w:tab w:val="left" w:pos="725"/>
              </w:tabs>
              <w:ind w:left="67"/>
              <w:jc w:val="both"/>
            </w:pPr>
            <w:r w:rsidRPr="00881F68">
              <w:t>- БУ СО ВО «Комплексный центр социального обслуживания населения Сямженского района»;</w:t>
            </w:r>
          </w:p>
          <w:p w:rsidR="005D278B" w:rsidRPr="00881F68" w:rsidRDefault="005D278B" w:rsidP="005631D6">
            <w:pPr>
              <w:shd w:val="clear" w:color="auto" w:fill="FFFFFF"/>
              <w:tabs>
                <w:tab w:val="left" w:pos="725"/>
              </w:tabs>
              <w:ind w:left="67"/>
              <w:jc w:val="both"/>
            </w:pPr>
            <w:r w:rsidRPr="00881F68">
              <w:t xml:space="preserve"> - КУ ВО «Центр занятости населения Вологодской области» отделение занятости населения по </w:t>
            </w:r>
            <w:proofErr w:type="spellStart"/>
            <w:r w:rsidRPr="00881F68">
              <w:t>Сямженскому</w:t>
            </w:r>
            <w:proofErr w:type="spellEnd"/>
            <w:r w:rsidRPr="00881F68">
              <w:t xml:space="preserve"> округу (по согласованию);</w:t>
            </w:r>
          </w:p>
          <w:p w:rsidR="005D278B" w:rsidRPr="00881F68" w:rsidRDefault="005D278B" w:rsidP="005631D6">
            <w:pPr>
              <w:pStyle w:val="ConsPlusCell"/>
              <w:ind w:left="67"/>
              <w:jc w:val="both"/>
            </w:pPr>
            <w:r w:rsidRPr="00881F68">
              <w:t xml:space="preserve">- межведомственная комиссия по </w:t>
            </w:r>
            <w:proofErr w:type="spellStart"/>
            <w:r w:rsidRPr="00881F68">
              <w:t>ресоциализации</w:t>
            </w:r>
            <w:proofErr w:type="spellEnd"/>
            <w:r w:rsidRPr="00881F68">
              <w:t xml:space="preserve"> и социальной адаптации лиц, освобождённых из мест лишения свободы</w:t>
            </w: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78B" w:rsidRPr="005D278B" w:rsidTr="002B0147">
        <w:tc>
          <w:tcPr>
            <w:tcW w:w="3323" w:type="dxa"/>
          </w:tcPr>
          <w:p w:rsidR="005D278B" w:rsidRPr="00881F68" w:rsidRDefault="005D278B" w:rsidP="005D278B">
            <w:pPr>
              <w:pStyle w:val="ConsPlusTitle"/>
              <w:jc w:val="center"/>
              <w:rPr>
                <w:b w:val="0"/>
              </w:rPr>
            </w:pPr>
            <w:r w:rsidRPr="00881F68">
              <w:rPr>
                <w:b w:val="0"/>
              </w:rPr>
              <w:lastRenderedPageBreak/>
              <w:t>Подпрограмма 5</w:t>
            </w:r>
          </w:p>
          <w:p w:rsidR="005D278B" w:rsidRPr="00881F68" w:rsidRDefault="005D278B" w:rsidP="005D2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незаконному обороту наркотиков, снижение масштабов злоупотребления алкогольной продукцией, профилактика алкоголизма и наркомании» 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78B" w:rsidRPr="005D278B" w:rsidTr="002B0147">
        <w:tc>
          <w:tcPr>
            <w:tcW w:w="3323" w:type="dxa"/>
          </w:tcPr>
          <w:p w:rsidR="005D278B" w:rsidRPr="00271DAB" w:rsidRDefault="005D278B" w:rsidP="005631D6">
            <w:pPr>
              <w:pStyle w:val="ConsPlusCell"/>
              <w:ind w:left="67"/>
              <w:rPr>
                <w:sz w:val="28"/>
                <w:szCs w:val="28"/>
              </w:rPr>
            </w:pPr>
            <w:r w:rsidRPr="00271DAB">
              <w:rPr>
                <w:sz w:val="28"/>
                <w:szCs w:val="28"/>
              </w:rPr>
              <w:t>Администрация Сямженского муниципального округа</w:t>
            </w: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78B" w:rsidRPr="005D278B" w:rsidTr="002B0147">
        <w:tc>
          <w:tcPr>
            <w:tcW w:w="3323" w:type="dxa"/>
          </w:tcPr>
          <w:p w:rsidR="005D278B" w:rsidRPr="00271DAB" w:rsidRDefault="005D278B" w:rsidP="005631D6">
            <w:pPr>
              <w:shd w:val="clear" w:color="auto" w:fill="FFFFFF"/>
              <w:tabs>
                <w:tab w:val="left" w:pos="725"/>
                <w:tab w:val="left" w:pos="4824"/>
              </w:tabs>
              <w:ind w:left="67"/>
              <w:jc w:val="both"/>
              <w:rPr>
                <w:spacing w:val="-8"/>
                <w:sz w:val="28"/>
                <w:szCs w:val="28"/>
              </w:rPr>
            </w:pPr>
            <w:r w:rsidRPr="00271DAB">
              <w:rPr>
                <w:spacing w:val="-1"/>
                <w:sz w:val="28"/>
                <w:szCs w:val="28"/>
              </w:rPr>
              <w:t xml:space="preserve">- Управление образования </w:t>
            </w:r>
            <w:r w:rsidRPr="00271DAB">
              <w:rPr>
                <w:spacing w:val="-1"/>
                <w:sz w:val="28"/>
                <w:szCs w:val="28"/>
              </w:rPr>
              <w:lastRenderedPageBreak/>
              <w:t xml:space="preserve">Сямженского муниципального </w:t>
            </w:r>
            <w:r w:rsidRPr="00271DAB">
              <w:rPr>
                <w:sz w:val="28"/>
              </w:rPr>
              <w:t>округа</w:t>
            </w:r>
            <w:r w:rsidRPr="00271DAB">
              <w:rPr>
                <w:spacing w:val="-1"/>
                <w:sz w:val="28"/>
                <w:szCs w:val="28"/>
              </w:rPr>
              <w:t>;</w:t>
            </w:r>
          </w:p>
          <w:p w:rsidR="005D278B" w:rsidRPr="00271DAB" w:rsidRDefault="005D278B" w:rsidP="005631D6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AB">
              <w:rPr>
                <w:rFonts w:ascii="Times New Roman" w:hAnsi="Times New Roman"/>
                <w:sz w:val="28"/>
                <w:szCs w:val="28"/>
              </w:rPr>
              <w:t>-</w:t>
            </w:r>
            <w:r w:rsidRPr="00271DA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71DAB">
              <w:rPr>
                <w:rFonts w:ascii="Times New Roman" w:hAnsi="Times New Roman"/>
                <w:sz w:val="28"/>
                <w:szCs w:val="28"/>
              </w:rPr>
              <w:t>БУ СО ВО «Комплексный центр социального обслуживания населения Сямженского района»;</w:t>
            </w:r>
          </w:p>
          <w:p w:rsidR="005D278B" w:rsidRPr="00271DAB" w:rsidRDefault="005D278B" w:rsidP="005631D6">
            <w:pPr>
              <w:pStyle w:val="ConsPlusNonformat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AB">
              <w:rPr>
                <w:rFonts w:ascii="Times New Roman" w:hAnsi="Times New Roman"/>
                <w:sz w:val="28"/>
                <w:szCs w:val="28"/>
              </w:rPr>
              <w:t>- БУЗ ВО «Сямженская ЦРБ»;</w:t>
            </w:r>
          </w:p>
          <w:p w:rsidR="005D278B" w:rsidRPr="006C4929" w:rsidRDefault="005D278B" w:rsidP="005631D6">
            <w:pPr>
              <w:pStyle w:val="ConsPlusNonformat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929">
              <w:rPr>
                <w:rFonts w:ascii="Times New Roman" w:hAnsi="Times New Roman"/>
                <w:sz w:val="28"/>
                <w:szCs w:val="28"/>
              </w:rPr>
              <w:t xml:space="preserve">- пункт полиции «Сямженский» (по оперативному </w:t>
            </w:r>
            <w:proofErr w:type="gramStart"/>
            <w:r w:rsidRPr="006C4929">
              <w:rPr>
                <w:rFonts w:ascii="Times New Roman" w:hAnsi="Times New Roman"/>
                <w:sz w:val="28"/>
                <w:szCs w:val="28"/>
              </w:rPr>
              <w:t>обслуживанию  территории</w:t>
            </w:r>
            <w:proofErr w:type="gramEnd"/>
            <w:r w:rsidRPr="006C4929">
              <w:rPr>
                <w:rFonts w:ascii="Times New Roman" w:hAnsi="Times New Roman"/>
                <w:sz w:val="28"/>
                <w:szCs w:val="28"/>
              </w:rPr>
              <w:t xml:space="preserve"> Сямженского муниципального округа) (дислокация с. Сямжа) МО МВД России «</w:t>
            </w:r>
            <w:proofErr w:type="spellStart"/>
            <w:r w:rsidRPr="006C4929">
              <w:rPr>
                <w:rFonts w:ascii="Times New Roman" w:hAnsi="Times New Roman"/>
                <w:sz w:val="28"/>
                <w:szCs w:val="28"/>
              </w:rPr>
              <w:t>Верховажский</w:t>
            </w:r>
            <w:proofErr w:type="spellEnd"/>
            <w:r w:rsidRPr="006C4929">
              <w:rPr>
                <w:rFonts w:ascii="Times New Roman" w:hAnsi="Times New Roman"/>
                <w:sz w:val="28"/>
                <w:szCs w:val="28"/>
              </w:rPr>
              <w:t xml:space="preserve">» (по согласованию); </w:t>
            </w:r>
          </w:p>
          <w:p w:rsidR="005D278B" w:rsidRPr="00271DAB" w:rsidRDefault="005D278B" w:rsidP="005631D6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271DAB">
              <w:rPr>
                <w:sz w:val="28"/>
                <w:szCs w:val="28"/>
              </w:rPr>
              <w:t>- антинаркотическая комиссия.</w:t>
            </w: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78B" w:rsidRPr="005D278B" w:rsidTr="002B0147">
        <w:tc>
          <w:tcPr>
            <w:tcW w:w="3323" w:type="dxa"/>
          </w:tcPr>
          <w:p w:rsidR="005D278B" w:rsidRPr="00271DAB" w:rsidRDefault="005D278B" w:rsidP="005631D6">
            <w:pPr>
              <w:shd w:val="clear" w:color="auto" w:fill="FFFFFF"/>
              <w:tabs>
                <w:tab w:val="left" w:pos="725"/>
                <w:tab w:val="left" w:pos="4824"/>
              </w:tabs>
              <w:ind w:left="67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99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010,1</w:t>
            </w:r>
          </w:p>
        </w:tc>
        <w:tc>
          <w:tcPr>
            <w:tcW w:w="1049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003,3</w:t>
            </w:r>
          </w:p>
        </w:tc>
        <w:tc>
          <w:tcPr>
            <w:tcW w:w="93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929,4</w:t>
            </w:r>
          </w:p>
        </w:tc>
        <w:tc>
          <w:tcPr>
            <w:tcW w:w="851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97,0</w:t>
            </w:r>
          </w:p>
        </w:tc>
        <w:tc>
          <w:tcPr>
            <w:tcW w:w="113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90,2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20,3</w:t>
            </w:r>
          </w:p>
        </w:tc>
        <w:tc>
          <w:tcPr>
            <w:tcW w:w="1163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13,1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13,1</w:t>
            </w:r>
          </w:p>
        </w:tc>
        <w:tc>
          <w:tcPr>
            <w:tcW w:w="850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9,1</w:t>
            </w:r>
          </w:p>
        </w:tc>
        <w:tc>
          <w:tcPr>
            <w:tcW w:w="1304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5D278B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B0147" w:rsidRPr="009E7319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0147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F68" w:rsidRDefault="00881F68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F68" w:rsidRDefault="00881F68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F68" w:rsidRPr="009E7319" w:rsidRDefault="00881F68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0147" w:rsidRPr="009E7319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>Справочная информация о расходах областного бюджета,</w:t>
      </w:r>
    </w:p>
    <w:p w:rsidR="002B0147" w:rsidRPr="009E7319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>федерального бюджета, бюджета района,</w:t>
      </w:r>
    </w:p>
    <w:p w:rsidR="002B0147" w:rsidRPr="009E7319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>физических и юридических лиц на реализацию целей</w:t>
      </w:r>
    </w:p>
    <w:p w:rsidR="002B0147" w:rsidRPr="009E7319" w:rsidRDefault="002B0147" w:rsidP="002B0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 xml:space="preserve"> программы (тыс. руб.)</w:t>
      </w:r>
    </w:p>
    <w:p w:rsidR="002B0147" w:rsidRPr="009E7319" w:rsidRDefault="002B0147" w:rsidP="002B0147">
      <w:pPr>
        <w:spacing w:after="1"/>
        <w:rPr>
          <w:sz w:val="28"/>
          <w:szCs w:val="28"/>
        </w:rPr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4032"/>
        <w:gridCol w:w="1580"/>
        <w:gridCol w:w="1587"/>
        <w:gridCol w:w="1304"/>
        <w:gridCol w:w="1587"/>
      </w:tblGrid>
      <w:tr w:rsidR="002B0147" w:rsidRPr="009E7319" w:rsidTr="005F597D">
        <w:tc>
          <w:tcPr>
            <w:tcW w:w="1984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032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580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на отчетный год </w:t>
            </w:r>
            <w:hyperlink w:anchor="P4079" w:history="1">
              <w:r w:rsidRPr="009E731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87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расходы за отчетный год </w:t>
            </w:r>
            <w:hyperlink w:anchor="P4080" w:history="1">
              <w:r w:rsidRPr="009E7319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304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Освоено средств за отчетный год, %</w:t>
            </w:r>
          </w:p>
        </w:tc>
        <w:tc>
          <w:tcPr>
            <w:tcW w:w="1587" w:type="dxa"/>
          </w:tcPr>
          <w:p w:rsidR="002B0147" w:rsidRPr="009E7319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(причины </w:t>
            </w:r>
            <w:proofErr w:type="spellStart"/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, экономии)</w:t>
            </w:r>
          </w:p>
        </w:tc>
      </w:tr>
      <w:tr w:rsidR="002B0147" w:rsidRPr="009E7319" w:rsidTr="005F597D">
        <w:tc>
          <w:tcPr>
            <w:tcW w:w="1984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2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:rsidR="002B0147" w:rsidRPr="009E7319" w:rsidRDefault="002B0147" w:rsidP="002B0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147" w:rsidRPr="00881F68" w:rsidTr="005F597D">
        <w:tc>
          <w:tcPr>
            <w:tcW w:w="1984" w:type="dxa"/>
            <w:vMerge w:val="restart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2B0147" w:rsidRPr="004665F5" w:rsidRDefault="004665F5" w:rsidP="002B0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5">
              <w:rPr>
                <w:rFonts w:ascii="Times New Roman" w:hAnsi="Times New Roman" w:cs="Times New Roman"/>
                <w:sz w:val="24"/>
                <w:szCs w:val="24"/>
              </w:rPr>
              <w:t>«Обеспечение профилактики правонарушений, безопасности населения и территории Сямженского муниципального округа в 2023-2027 годах»</w:t>
            </w: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580" w:type="dxa"/>
          </w:tcPr>
          <w:p w:rsidR="002B0147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003,3</w:t>
            </w:r>
          </w:p>
        </w:tc>
        <w:tc>
          <w:tcPr>
            <w:tcW w:w="1587" w:type="dxa"/>
          </w:tcPr>
          <w:p w:rsidR="002B0147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929,4</w:t>
            </w:r>
          </w:p>
        </w:tc>
        <w:tc>
          <w:tcPr>
            <w:tcW w:w="1304" w:type="dxa"/>
          </w:tcPr>
          <w:p w:rsidR="002B0147" w:rsidRPr="00881F68" w:rsidRDefault="005D278B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</w:tcPr>
          <w:p w:rsidR="002B0147" w:rsidRPr="00881F68" w:rsidRDefault="00C64DF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2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20,3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13,1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9,1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402" w:type="dxa"/>
            <w:vMerge w:val="restart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офилактика преступлений и иных правонарушений»</w:t>
            </w: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85,9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612,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72,8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02,9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13,1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9,1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402" w:type="dxa"/>
            <w:vMerge w:val="restart"/>
          </w:tcPr>
          <w:p w:rsidR="00D54FB4" w:rsidRPr="00881F68" w:rsidRDefault="00D54FB4" w:rsidP="00D54FB4">
            <w:pPr>
              <w:ind w:firstLine="709"/>
              <w:jc w:val="both"/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Реализация профилактических и пропагандистских мер, направленных на культурное, спортивное, нравственное, патриотическое воспитание и правовое просвещение граждан.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04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04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</w:tcPr>
          <w:p w:rsidR="002B0147" w:rsidRPr="00881F68" w:rsidRDefault="002B0147" w:rsidP="00F90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F902F3"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D54FB4" w:rsidRPr="00881F68" w:rsidRDefault="00D54FB4" w:rsidP="00D54FB4">
            <w:pPr>
              <w:ind w:firstLine="709"/>
              <w:jc w:val="both"/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Проведение мероприятий, направленных на предупреждение экстремизма и терроризма.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F902F3"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02" w:type="dxa"/>
            <w:vMerge w:val="restart"/>
          </w:tcPr>
          <w:p w:rsidR="00D54FB4" w:rsidRPr="00881F68" w:rsidRDefault="00D54FB4" w:rsidP="00D54FB4">
            <w:pPr>
              <w:ind w:firstLine="709"/>
              <w:jc w:val="both"/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 xml:space="preserve">Обеспечение охраны общественного порядка с участием народных дружин. </w:t>
            </w:r>
          </w:p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lastRenderedPageBreak/>
              <w:t>Мероприятие</w:t>
            </w:r>
            <w:r w:rsidR="00F902F3" w:rsidRPr="00881F68">
              <w:rPr>
                <w:sz w:val="28"/>
                <w:szCs w:val="28"/>
              </w:rPr>
              <w:t xml:space="preserve"> </w:t>
            </w:r>
            <w:r w:rsidRPr="00881F68"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FB4" w:rsidRPr="00881F68" w:rsidRDefault="00D54FB4" w:rsidP="00D54FB4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Развитие и обеспечение эксплуатации АПК «Безопасный город».</w:t>
            </w:r>
          </w:p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D54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9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8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D54FB4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Мероприятие</w:t>
            </w:r>
          </w:p>
          <w:p w:rsidR="002B0147" w:rsidRPr="00881F68" w:rsidRDefault="002B0147" w:rsidP="002B014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1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7D" w:rsidRPr="00881F68" w:rsidRDefault="005F597D" w:rsidP="005F597D">
            <w:pPr>
              <w:ind w:firstLine="709"/>
              <w:jc w:val="both"/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.</w:t>
            </w:r>
          </w:p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3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63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Мероприятие</w:t>
            </w:r>
          </w:p>
          <w:p w:rsidR="002B0147" w:rsidRPr="00881F68" w:rsidRDefault="002B0147" w:rsidP="002B014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  <w:r w:rsidRPr="00881F68">
              <w:rPr>
                <w:rFonts w:eastAsiaTheme="minorHAnsi"/>
                <w:sz w:val="28"/>
                <w:szCs w:val="28"/>
                <w:lang w:eastAsia="en-US"/>
              </w:rPr>
              <w:t>Предупреждение преступлений в сфере экономики и имущественных преступлени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82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82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82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82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7D" w:rsidRPr="00881F68" w:rsidRDefault="005F597D" w:rsidP="005F597D">
            <w:pPr>
              <w:jc w:val="center"/>
              <w:rPr>
                <w:b/>
                <w:sz w:val="28"/>
                <w:szCs w:val="28"/>
              </w:rPr>
            </w:pPr>
            <w:r w:rsidRPr="00881F68">
              <w:rPr>
                <w:b/>
                <w:sz w:val="28"/>
                <w:szCs w:val="28"/>
              </w:rPr>
              <w:t xml:space="preserve"> «Профилактика безнадзорности, </w:t>
            </w:r>
            <w:r w:rsidRPr="00881F68">
              <w:rPr>
                <w:b/>
                <w:sz w:val="28"/>
                <w:szCs w:val="28"/>
              </w:rPr>
              <w:lastRenderedPageBreak/>
              <w:t xml:space="preserve">правонарушений </w:t>
            </w:r>
          </w:p>
          <w:p w:rsidR="005F597D" w:rsidRPr="00881F68" w:rsidRDefault="005F597D" w:rsidP="005F597D">
            <w:pPr>
              <w:jc w:val="center"/>
              <w:rPr>
                <w:b/>
                <w:sz w:val="28"/>
                <w:szCs w:val="28"/>
              </w:rPr>
            </w:pPr>
            <w:r w:rsidRPr="00881F68">
              <w:rPr>
                <w:b/>
                <w:sz w:val="28"/>
                <w:szCs w:val="28"/>
              </w:rPr>
              <w:t>и преступлений несовершеннолетних</w:t>
            </w:r>
            <w:r w:rsidRPr="00881F68">
              <w:rPr>
                <w:b/>
                <w:color w:val="000000"/>
                <w:sz w:val="28"/>
                <w:szCs w:val="28"/>
              </w:rPr>
              <w:t>»</w:t>
            </w:r>
            <w:r w:rsidRPr="00881F68">
              <w:rPr>
                <w:b/>
                <w:sz w:val="28"/>
                <w:szCs w:val="28"/>
              </w:rPr>
              <w:t xml:space="preserve"> </w:t>
            </w:r>
          </w:p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7D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563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563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E93B8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Мероприятие</w:t>
            </w:r>
            <w:r w:rsidR="00E93B87" w:rsidRPr="00881F68">
              <w:rPr>
                <w:sz w:val="28"/>
                <w:szCs w:val="28"/>
              </w:rPr>
              <w:t xml:space="preserve"> 2.</w:t>
            </w:r>
            <w:r w:rsidRPr="00881F68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7D" w:rsidRPr="00881F68" w:rsidRDefault="005F597D" w:rsidP="005F597D">
            <w:pPr>
              <w:ind w:firstLine="709"/>
              <w:jc w:val="both"/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Обеспечение профилактики правонарушений, в том числе повторных, совершаемых несовершеннолетними.</w:t>
            </w:r>
          </w:p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9B411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7D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563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563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47" w:rsidRPr="00881F68" w:rsidRDefault="00E93B87" w:rsidP="00E93B8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 xml:space="preserve">Мероприятие </w:t>
            </w:r>
            <w:r w:rsidR="002B0147" w:rsidRPr="00881F68">
              <w:rPr>
                <w:sz w:val="28"/>
                <w:szCs w:val="28"/>
              </w:rPr>
              <w:t>2.</w:t>
            </w:r>
            <w:r w:rsidRPr="00881F6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7D" w:rsidRPr="00881F68" w:rsidRDefault="005F597D" w:rsidP="005F597D">
            <w:pPr>
              <w:ind w:firstLine="709"/>
              <w:jc w:val="both"/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.</w:t>
            </w:r>
          </w:p>
          <w:p w:rsidR="002B0147" w:rsidRPr="00881F68" w:rsidRDefault="002B0147" w:rsidP="002B0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47" w:rsidRPr="00881F68" w:rsidTr="005F597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7" w:rsidRPr="00881F68" w:rsidRDefault="002B014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147" w:rsidRPr="00881F68" w:rsidRDefault="002B0147" w:rsidP="002B01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147" w:rsidRPr="00881F68" w:rsidRDefault="002B0147" w:rsidP="002B01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4025"/>
        <w:gridCol w:w="1587"/>
        <w:gridCol w:w="1587"/>
        <w:gridCol w:w="1304"/>
        <w:gridCol w:w="1587"/>
      </w:tblGrid>
      <w:tr w:rsidR="005F597D" w:rsidRPr="00881F68" w:rsidTr="002B0147">
        <w:tc>
          <w:tcPr>
            <w:tcW w:w="1984" w:type="dxa"/>
          </w:tcPr>
          <w:p w:rsidR="005F597D" w:rsidRPr="00881F68" w:rsidRDefault="005F597D" w:rsidP="005F5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88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E93B87" w:rsidRPr="00881F68" w:rsidRDefault="00E93B87" w:rsidP="00E93B87">
            <w:pPr>
              <w:jc w:val="center"/>
              <w:rPr>
                <w:sz w:val="28"/>
                <w:szCs w:val="28"/>
              </w:rPr>
            </w:pPr>
            <w:r w:rsidRPr="00881F68">
              <w:rPr>
                <w:b/>
                <w:sz w:val="28"/>
                <w:szCs w:val="28"/>
              </w:rPr>
              <w:lastRenderedPageBreak/>
              <w:t xml:space="preserve">«Безопасность дорожного </w:t>
            </w:r>
            <w:r w:rsidRPr="00881F68">
              <w:rPr>
                <w:b/>
                <w:sz w:val="28"/>
                <w:szCs w:val="28"/>
              </w:rPr>
              <w:lastRenderedPageBreak/>
              <w:t>движения»</w:t>
            </w:r>
            <w:r w:rsidRPr="00881F68">
              <w:rPr>
                <w:sz w:val="28"/>
                <w:szCs w:val="28"/>
              </w:rPr>
              <w:t xml:space="preserve"> </w:t>
            </w:r>
          </w:p>
          <w:p w:rsidR="005F597D" w:rsidRPr="00881F68" w:rsidRDefault="005F597D" w:rsidP="002B014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</w:tcPr>
          <w:p w:rsidR="005F597D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F597D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87" w:type="dxa"/>
          </w:tcPr>
          <w:p w:rsidR="005F597D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04" w:type="dxa"/>
          </w:tcPr>
          <w:p w:rsidR="005F597D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5F597D" w:rsidRPr="00881F68" w:rsidRDefault="005F597D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881F68" w:rsidTr="002B0147">
        <w:tc>
          <w:tcPr>
            <w:tcW w:w="1984" w:type="dxa"/>
            <w:vMerge w:val="restart"/>
          </w:tcPr>
          <w:p w:rsidR="00E93B87" w:rsidRPr="00881F68" w:rsidRDefault="00E93B87" w:rsidP="00E93B8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lastRenderedPageBreak/>
              <w:t>Мероприятие3.1.</w:t>
            </w:r>
          </w:p>
        </w:tc>
        <w:tc>
          <w:tcPr>
            <w:tcW w:w="3402" w:type="dxa"/>
            <w:vMerge w:val="restart"/>
          </w:tcPr>
          <w:p w:rsidR="00E93B87" w:rsidRPr="00881F68" w:rsidRDefault="00E93B87" w:rsidP="00E93B87">
            <w:pPr>
              <w:ind w:firstLine="709"/>
              <w:jc w:val="both"/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 xml:space="preserve"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. </w:t>
            </w:r>
          </w:p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881F68" w:rsidTr="002B0147">
        <w:tc>
          <w:tcPr>
            <w:tcW w:w="1984" w:type="dxa"/>
            <w:vMerge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881F68" w:rsidTr="002B0147">
        <w:tc>
          <w:tcPr>
            <w:tcW w:w="1984" w:type="dxa"/>
            <w:vMerge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881F68" w:rsidTr="002B0147">
        <w:tc>
          <w:tcPr>
            <w:tcW w:w="1984" w:type="dxa"/>
            <w:vMerge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881F68" w:rsidTr="002B0147">
        <w:tc>
          <w:tcPr>
            <w:tcW w:w="1984" w:type="dxa"/>
            <w:vMerge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881F68" w:rsidTr="002B0147">
        <w:tc>
          <w:tcPr>
            <w:tcW w:w="1984" w:type="dxa"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881F68" w:rsidTr="002B0147">
        <w:tc>
          <w:tcPr>
            <w:tcW w:w="1984" w:type="dxa"/>
          </w:tcPr>
          <w:p w:rsidR="00E93B87" w:rsidRPr="00881F68" w:rsidRDefault="00E93B87" w:rsidP="00E93B8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3402" w:type="dxa"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881F68" w:rsidTr="002B0147">
        <w:tc>
          <w:tcPr>
            <w:tcW w:w="1984" w:type="dxa"/>
          </w:tcPr>
          <w:p w:rsidR="00E93B87" w:rsidRPr="00881F68" w:rsidRDefault="00E93B87" w:rsidP="00E93B87">
            <w:pPr>
              <w:rPr>
                <w:sz w:val="28"/>
                <w:szCs w:val="28"/>
              </w:rPr>
            </w:pPr>
            <w:r w:rsidRPr="00881F68">
              <w:rPr>
                <w:sz w:val="28"/>
                <w:szCs w:val="28"/>
              </w:rPr>
              <w:t>Подпрограмма 5</w:t>
            </w:r>
          </w:p>
        </w:tc>
        <w:tc>
          <w:tcPr>
            <w:tcW w:w="3402" w:type="dxa"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9E7319" w:rsidTr="002B0147">
        <w:tc>
          <w:tcPr>
            <w:tcW w:w="1984" w:type="dxa"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93B87" w:rsidRPr="00881F68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93B87" w:rsidRPr="00881F68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9E7319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9E7319" w:rsidTr="002B0147">
        <w:tc>
          <w:tcPr>
            <w:tcW w:w="1984" w:type="dxa"/>
          </w:tcPr>
          <w:p w:rsidR="00E93B87" w:rsidRPr="009E7319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93B87" w:rsidRPr="009E7319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9E7319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E93B87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587" w:type="dxa"/>
          </w:tcPr>
          <w:p w:rsidR="00E93B87" w:rsidRPr="00E93B87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304" w:type="dxa"/>
          </w:tcPr>
          <w:p w:rsidR="00E93B87" w:rsidRPr="00E93B87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587" w:type="dxa"/>
          </w:tcPr>
          <w:p w:rsidR="00E93B87" w:rsidRPr="009E7319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87" w:rsidRPr="009E7319" w:rsidTr="002B0147">
        <w:tc>
          <w:tcPr>
            <w:tcW w:w="1984" w:type="dxa"/>
          </w:tcPr>
          <w:p w:rsidR="00E93B87" w:rsidRPr="009E7319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93B87" w:rsidRPr="009E7319" w:rsidRDefault="00E93B87" w:rsidP="002B0147">
            <w:pPr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E93B87" w:rsidRPr="009E7319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3B87" w:rsidRPr="00E93B87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587" w:type="dxa"/>
          </w:tcPr>
          <w:p w:rsidR="00E93B87" w:rsidRPr="00E93B87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304" w:type="dxa"/>
          </w:tcPr>
          <w:p w:rsidR="00E93B87" w:rsidRPr="00E93B87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587" w:type="dxa"/>
          </w:tcPr>
          <w:p w:rsidR="00E93B87" w:rsidRPr="009E7319" w:rsidRDefault="00E93B87" w:rsidP="002B0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147" w:rsidRPr="009E7319" w:rsidRDefault="002B0147" w:rsidP="002B01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147" w:rsidRPr="009E7319" w:rsidRDefault="002B0147" w:rsidP="002B01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147" w:rsidRPr="009E7319" w:rsidRDefault="002B0147" w:rsidP="002B01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lastRenderedPageBreak/>
        <w:t>Руководитель органа местного самоуправления - ответственного</w:t>
      </w:r>
    </w:p>
    <w:p w:rsidR="002B0147" w:rsidRPr="009E7319" w:rsidRDefault="002B0147" w:rsidP="002B01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>исполнителя муниципальной программ</w:t>
      </w:r>
      <w:r w:rsidR="009E7319">
        <w:rPr>
          <w:rFonts w:ascii="Times New Roman" w:hAnsi="Times New Roman" w:cs="Times New Roman"/>
          <w:sz w:val="28"/>
          <w:szCs w:val="28"/>
        </w:rPr>
        <w:t>ы ______________________ (</w:t>
      </w:r>
      <w:proofErr w:type="spellStart"/>
      <w:r w:rsidR="00881F68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881F68">
        <w:rPr>
          <w:rFonts w:ascii="Times New Roman" w:hAnsi="Times New Roman" w:cs="Times New Roman"/>
          <w:sz w:val="28"/>
          <w:szCs w:val="28"/>
        </w:rPr>
        <w:t xml:space="preserve"> М.С.)</w:t>
      </w:r>
    </w:p>
    <w:p w:rsidR="002B0147" w:rsidRPr="009E7319" w:rsidRDefault="002B0147" w:rsidP="002B01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147" w:rsidRPr="009E7319" w:rsidRDefault="002B0147" w:rsidP="002B01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B0147" w:rsidRPr="009E7319" w:rsidRDefault="002B0147" w:rsidP="002B01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319">
        <w:rPr>
          <w:rFonts w:ascii="Times New Roman" w:hAnsi="Times New Roman" w:cs="Times New Roman"/>
          <w:sz w:val="28"/>
          <w:szCs w:val="28"/>
        </w:rPr>
        <w:t>Руководитель управления финансов района _______________________ "__"__________ года</w:t>
      </w:r>
    </w:p>
    <w:p w:rsidR="002B0147" w:rsidRPr="009E7319" w:rsidRDefault="009E7319" w:rsidP="002B01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2B0147" w:rsidRPr="009E7319">
        <w:rPr>
          <w:rFonts w:ascii="Times New Roman" w:hAnsi="Times New Roman" w:cs="Times New Roman"/>
          <w:sz w:val="28"/>
          <w:szCs w:val="28"/>
        </w:rPr>
        <w:t>)</w:t>
      </w:r>
    </w:p>
    <w:p w:rsidR="00A5082A" w:rsidRPr="009E7319" w:rsidRDefault="00A5082A" w:rsidP="002B0147">
      <w:pPr>
        <w:sectPr w:rsidR="00A5082A" w:rsidRPr="009E7319" w:rsidSect="00A663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2520"/>
        <w:gridCol w:w="2280"/>
        <w:gridCol w:w="2280"/>
      </w:tblGrid>
      <w:tr w:rsidR="005B631D" w:rsidRPr="009E7319" w:rsidTr="005B631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Значение в балл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Итоговое значение</w:t>
            </w:r>
          </w:p>
        </w:tc>
      </w:tr>
      <w:tr w:rsidR="005B631D" w:rsidRPr="009E7319" w:rsidTr="005B631D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A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       0.3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0,3</w:t>
            </w:r>
          </w:p>
        </w:tc>
      </w:tr>
      <w:tr w:rsidR="005B631D" w:rsidRPr="009E7319" w:rsidTr="005B631D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B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       0.05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31836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31836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0,1</w:t>
            </w:r>
          </w:p>
        </w:tc>
      </w:tr>
      <w:tr w:rsidR="005B631D" w:rsidRPr="009E7319" w:rsidTr="005B631D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C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       0.05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D265EB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D265EB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0,</w:t>
            </w:r>
            <w:r w:rsidR="00D265EB" w:rsidRPr="009E7319">
              <w:rPr>
                <w:sz w:val="28"/>
                <w:szCs w:val="28"/>
              </w:rPr>
              <w:t>05</w:t>
            </w:r>
          </w:p>
        </w:tc>
      </w:tr>
      <w:tr w:rsidR="005B631D" w:rsidRPr="009E7319" w:rsidTr="005B631D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D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       0.2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D701E6" w:rsidP="005B631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D701E6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0,</w:t>
            </w:r>
            <w:r w:rsidR="00D94C20">
              <w:rPr>
                <w:sz w:val="28"/>
                <w:szCs w:val="28"/>
              </w:rPr>
              <w:t>4</w:t>
            </w:r>
          </w:p>
        </w:tc>
      </w:tr>
      <w:tr w:rsidR="005B631D" w:rsidRPr="009E7319" w:rsidTr="005B631D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E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       0.1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0,2</w:t>
            </w:r>
          </w:p>
        </w:tc>
      </w:tr>
      <w:tr w:rsidR="005B631D" w:rsidRPr="009E7319" w:rsidTr="005B631D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F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       0.1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0,2</w:t>
            </w:r>
          </w:p>
        </w:tc>
      </w:tr>
      <w:tr w:rsidR="005B631D" w:rsidRPr="009E7319" w:rsidTr="005B631D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G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       0.2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0,2</w:t>
            </w:r>
          </w:p>
        </w:tc>
      </w:tr>
      <w:tr w:rsidR="005B631D" w:rsidRPr="009E7319" w:rsidTr="005B631D">
        <w:trPr>
          <w:trHeight w:val="4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>Итоговая оценка</w:t>
            </w:r>
            <w:r w:rsidRPr="009E7319">
              <w:rPr>
                <w:sz w:val="28"/>
                <w:szCs w:val="28"/>
              </w:rPr>
              <w:br/>
              <w:t>состояния (ИОС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  <w:r w:rsidRPr="009E7319">
              <w:rPr>
                <w:sz w:val="28"/>
                <w:szCs w:val="28"/>
              </w:rPr>
              <w:t xml:space="preserve">       1.0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5B631D" w:rsidP="005B631D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D" w:rsidRPr="009E7319" w:rsidRDefault="00D265EB" w:rsidP="00D94C20">
            <w:pPr>
              <w:pStyle w:val="ConsPlusCell"/>
              <w:rPr>
                <w:b/>
                <w:sz w:val="28"/>
                <w:szCs w:val="28"/>
              </w:rPr>
            </w:pPr>
            <w:r w:rsidRPr="009E7319">
              <w:rPr>
                <w:b/>
                <w:sz w:val="28"/>
                <w:szCs w:val="28"/>
              </w:rPr>
              <w:t>1,</w:t>
            </w:r>
            <w:r w:rsidR="00D94C20">
              <w:rPr>
                <w:b/>
                <w:sz w:val="28"/>
                <w:szCs w:val="28"/>
              </w:rPr>
              <w:t>4</w:t>
            </w:r>
            <w:r w:rsidRPr="009E7319">
              <w:rPr>
                <w:b/>
                <w:sz w:val="28"/>
                <w:szCs w:val="28"/>
              </w:rPr>
              <w:t>5</w:t>
            </w:r>
          </w:p>
        </w:tc>
      </w:tr>
    </w:tbl>
    <w:p w:rsidR="005B631D" w:rsidRPr="009E7319" w:rsidRDefault="005B631D" w:rsidP="005B63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31D" w:rsidRPr="009E7319" w:rsidRDefault="00E147EE">
      <w:pPr>
        <w:rPr>
          <w:sz w:val="28"/>
          <w:szCs w:val="28"/>
        </w:rPr>
      </w:pPr>
      <w:r w:rsidRPr="009E7319">
        <w:rPr>
          <w:sz w:val="28"/>
          <w:szCs w:val="28"/>
        </w:rPr>
        <w:t xml:space="preserve">Итоговая оценка </w:t>
      </w:r>
      <w:r w:rsidR="00D701E6">
        <w:rPr>
          <w:sz w:val="28"/>
          <w:szCs w:val="28"/>
        </w:rPr>
        <w:t>–</w:t>
      </w:r>
      <w:r w:rsidRPr="009E7319">
        <w:rPr>
          <w:sz w:val="28"/>
          <w:szCs w:val="28"/>
        </w:rPr>
        <w:t xml:space="preserve"> </w:t>
      </w:r>
      <w:r w:rsidR="00D701E6">
        <w:rPr>
          <w:sz w:val="28"/>
          <w:szCs w:val="28"/>
        </w:rPr>
        <w:t>низкая оценка эффективности программы</w:t>
      </w:r>
    </w:p>
    <w:p w:rsidR="005B631D" w:rsidRPr="009E7319" w:rsidRDefault="005B631D">
      <w:pPr>
        <w:rPr>
          <w:sz w:val="28"/>
          <w:szCs w:val="28"/>
        </w:rPr>
      </w:pPr>
    </w:p>
    <w:sectPr w:rsidR="005B631D" w:rsidRPr="009E7319" w:rsidSect="00A66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E64D1"/>
    <w:multiLevelType w:val="hybridMultilevel"/>
    <w:tmpl w:val="531E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97C45"/>
    <w:multiLevelType w:val="multilevel"/>
    <w:tmpl w:val="4052104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31D"/>
    <w:rsid w:val="00021250"/>
    <w:rsid w:val="0004486B"/>
    <w:rsid w:val="00052F09"/>
    <w:rsid w:val="0008400E"/>
    <w:rsid w:val="000916D6"/>
    <w:rsid w:val="000E59A8"/>
    <w:rsid w:val="000E715A"/>
    <w:rsid w:val="000F37D3"/>
    <w:rsid w:val="00102FE0"/>
    <w:rsid w:val="0011234F"/>
    <w:rsid w:val="001539B7"/>
    <w:rsid w:val="0019270C"/>
    <w:rsid w:val="00215D9B"/>
    <w:rsid w:val="002A7B8E"/>
    <w:rsid w:val="002B0147"/>
    <w:rsid w:val="002C7E8F"/>
    <w:rsid w:val="00326FB6"/>
    <w:rsid w:val="003465BD"/>
    <w:rsid w:val="003741F9"/>
    <w:rsid w:val="003823A9"/>
    <w:rsid w:val="003904AC"/>
    <w:rsid w:val="0041329E"/>
    <w:rsid w:val="0042138E"/>
    <w:rsid w:val="00451CD2"/>
    <w:rsid w:val="004665F5"/>
    <w:rsid w:val="004A5D94"/>
    <w:rsid w:val="00531836"/>
    <w:rsid w:val="005372A5"/>
    <w:rsid w:val="005631D6"/>
    <w:rsid w:val="005935F6"/>
    <w:rsid w:val="005B631D"/>
    <w:rsid w:val="005B7705"/>
    <w:rsid w:val="005D278B"/>
    <w:rsid w:val="005F597D"/>
    <w:rsid w:val="006D632E"/>
    <w:rsid w:val="006E5208"/>
    <w:rsid w:val="00736C4C"/>
    <w:rsid w:val="00784728"/>
    <w:rsid w:val="007B565E"/>
    <w:rsid w:val="007D7801"/>
    <w:rsid w:val="007E749E"/>
    <w:rsid w:val="00881F68"/>
    <w:rsid w:val="00887DD2"/>
    <w:rsid w:val="008E5031"/>
    <w:rsid w:val="009B4117"/>
    <w:rsid w:val="009E7319"/>
    <w:rsid w:val="009F46CB"/>
    <w:rsid w:val="009F4F76"/>
    <w:rsid w:val="00A110A5"/>
    <w:rsid w:val="00A5082A"/>
    <w:rsid w:val="00A6631D"/>
    <w:rsid w:val="00A829EB"/>
    <w:rsid w:val="00A93AA4"/>
    <w:rsid w:val="00B14E3F"/>
    <w:rsid w:val="00B2738D"/>
    <w:rsid w:val="00B90AB1"/>
    <w:rsid w:val="00BD0673"/>
    <w:rsid w:val="00BD1D1D"/>
    <w:rsid w:val="00C1226F"/>
    <w:rsid w:val="00C3118D"/>
    <w:rsid w:val="00C64DF4"/>
    <w:rsid w:val="00C909F3"/>
    <w:rsid w:val="00D265EB"/>
    <w:rsid w:val="00D524DB"/>
    <w:rsid w:val="00D54FB4"/>
    <w:rsid w:val="00D57572"/>
    <w:rsid w:val="00D701E6"/>
    <w:rsid w:val="00D94C20"/>
    <w:rsid w:val="00DA442E"/>
    <w:rsid w:val="00DB292A"/>
    <w:rsid w:val="00E12D94"/>
    <w:rsid w:val="00E147EE"/>
    <w:rsid w:val="00E84054"/>
    <w:rsid w:val="00E93B87"/>
    <w:rsid w:val="00EA19B7"/>
    <w:rsid w:val="00EC12DA"/>
    <w:rsid w:val="00F9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92917-1183-42A9-A404-AFB5A824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29EB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5B631D"/>
    <w:rPr>
      <w:color w:val="0000FF"/>
      <w:u w:val="single"/>
    </w:rPr>
  </w:style>
  <w:style w:type="paragraph" w:customStyle="1" w:styleId="ConsPlusTitle">
    <w:name w:val="ConsPlusTitle"/>
    <w:uiPriority w:val="99"/>
    <w:rsid w:val="005B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"/>
    <w:link w:val="a5"/>
    <w:unhideWhenUsed/>
    <w:rsid w:val="005B63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5B631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B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0"/>
    <w:rsid w:val="005B6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6">
    <w:name w:val="List Paragraph"/>
    <w:basedOn w:val="a"/>
    <w:qFormat/>
    <w:rsid w:val="005B6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5B63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5B6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B63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B631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6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6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B63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63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63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29E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D5757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7572"/>
    <w:pPr>
      <w:widowControl w:val="0"/>
      <w:shd w:val="clear" w:color="auto" w:fill="FFFFFF"/>
      <w:spacing w:before="900" w:after="60" w:line="240" w:lineRule="atLeast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b">
    <w:name w:val="Body Text"/>
    <w:basedOn w:val="a"/>
    <w:link w:val="ac"/>
    <w:rsid w:val="008E503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E50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5AAE-87A8-46C8-90B3-B65416C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2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лопова МА</cp:lastModifiedBy>
  <cp:revision>16</cp:revision>
  <cp:lastPrinted>2023-03-28T07:21:00Z</cp:lastPrinted>
  <dcterms:created xsi:type="dcterms:W3CDTF">2023-03-28T07:22:00Z</dcterms:created>
  <dcterms:modified xsi:type="dcterms:W3CDTF">2024-03-25T05:56:00Z</dcterms:modified>
</cp:coreProperties>
</file>